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B0A" w:rsidRPr="00045D1E" w:rsidRDefault="00307B0A" w:rsidP="00307B0A">
      <w:pPr>
        <w:pStyle w:val="ConsPlusNormal"/>
        <w:widowControl/>
        <w:ind w:left="9639" w:firstLine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Утвержден</w:t>
      </w:r>
      <w:proofErr w:type="gramEnd"/>
      <w:r w:rsidRPr="00045D1E">
        <w:rPr>
          <w:rFonts w:ascii="Times New Roman" w:hAnsi="Times New Roman" w:cs="Times New Roman"/>
          <w:sz w:val="24"/>
          <w:szCs w:val="24"/>
        </w:rPr>
        <w:t xml:space="preserve"> распоряжени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045D1E">
        <w:rPr>
          <w:rFonts w:ascii="Times New Roman" w:hAnsi="Times New Roman" w:cs="Times New Roman"/>
          <w:sz w:val="24"/>
          <w:szCs w:val="24"/>
        </w:rPr>
        <w:t xml:space="preserve"> Правительства Свердловской области</w:t>
      </w:r>
    </w:p>
    <w:p w:rsidR="00307B0A" w:rsidRPr="00045D1E" w:rsidRDefault="00307B0A" w:rsidP="00307B0A">
      <w:pPr>
        <w:pStyle w:val="ConsPlusNormal"/>
        <w:widowControl/>
        <w:ind w:left="9639" w:firstLine="0"/>
        <w:rPr>
          <w:rFonts w:ascii="Times New Roman" w:hAnsi="Times New Roman" w:cs="Times New Roman"/>
          <w:sz w:val="24"/>
          <w:szCs w:val="24"/>
        </w:rPr>
      </w:pPr>
      <w:r w:rsidRPr="00045D1E">
        <w:rPr>
          <w:rFonts w:ascii="Times New Roman" w:hAnsi="Times New Roman" w:cs="Times New Roman"/>
          <w:sz w:val="24"/>
          <w:szCs w:val="24"/>
        </w:rPr>
        <w:t>от 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045D1E">
        <w:rPr>
          <w:rFonts w:ascii="Times New Roman" w:hAnsi="Times New Roman" w:cs="Times New Roman"/>
          <w:sz w:val="24"/>
          <w:szCs w:val="24"/>
        </w:rPr>
        <w:t>_ № _______________</w:t>
      </w:r>
    </w:p>
    <w:p w:rsidR="00307B0A" w:rsidRDefault="00307B0A" w:rsidP="00307B0A">
      <w:pPr>
        <w:pStyle w:val="ConsPlusNormal"/>
        <w:widowControl/>
        <w:ind w:left="963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6273C3">
        <w:rPr>
          <w:rFonts w:ascii="Times New Roman" w:hAnsi="Times New Roman" w:cs="Times New Roman"/>
          <w:sz w:val="24"/>
          <w:szCs w:val="24"/>
        </w:rPr>
        <w:t xml:space="preserve">«Об организации перевода государственных и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6273C3">
        <w:rPr>
          <w:rFonts w:ascii="Times New Roman" w:hAnsi="Times New Roman" w:cs="Times New Roman"/>
          <w:sz w:val="24"/>
          <w:szCs w:val="24"/>
        </w:rPr>
        <w:t>муниципальных услуг в электронный вид»</w:t>
      </w:r>
    </w:p>
    <w:p w:rsidR="00307B0A" w:rsidRDefault="00307B0A" w:rsidP="0050403F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4E27AA" w:rsidRPr="00610CB8" w:rsidRDefault="00610CB8" w:rsidP="00307B0A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610CB8">
        <w:rPr>
          <w:rFonts w:ascii="Times New Roman" w:hAnsi="Times New Roman" w:cs="Times New Roman"/>
          <w:b/>
          <w:sz w:val="28"/>
          <w:szCs w:val="28"/>
        </w:rPr>
        <w:t xml:space="preserve">еречень исполнительных </w:t>
      </w:r>
      <w:r w:rsidRPr="00610CB8">
        <w:rPr>
          <w:rFonts w:ascii="Times New Roman" w:hAnsi="Times New Roman" w:cs="Times New Roman"/>
          <w:b/>
          <w:color w:val="373737"/>
          <w:sz w:val="28"/>
          <w:szCs w:val="28"/>
        </w:rPr>
        <w:t xml:space="preserve">органов государственной  власти Свердловской области, </w:t>
      </w:r>
      <w:r>
        <w:rPr>
          <w:rFonts w:ascii="Times New Roman" w:hAnsi="Times New Roman" w:cs="Times New Roman"/>
          <w:b/>
          <w:sz w:val="28"/>
          <w:szCs w:val="28"/>
        </w:rPr>
        <w:t>государственных  учреждений</w:t>
      </w:r>
      <w:r w:rsidRPr="00610CB8">
        <w:rPr>
          <w:rFonts w:ascii="Times New Roman" w:hAnsi="Times New Roman" w:cs="Times New Roman"/>
          <w:b/>
          <w:sz w:val="28"/>
          <w:szCs w:val="28"/>
        </w:rPr>
        <w:t xml:space="preserve"> ответственных </w:t>
      </w:r>
      <w:r w:rsidRPr="00610CB8">
        <w:rPr>
          <w:rFonts w:ascii="Times New Roman" w:hAnsi="Times New Roman" w:cs="Times New Roman"/>
          <w:b/>
          <w:color w:val="373737"/>
          <w:sz w:val="28"/>
          <w:szCs w:val="28"/>
        </w:rPr>
        <w:t xml:space="preserve">за предоставление государственных услуг, </w:t>
      </w:r>
      <w:r w:rsidRPr="00610CB8">
        <w:rPr>
          <w:rFonts w:ascii="Times New Roman" w:hAnsi="Times New Roman" w:cs="Times New Roman"/>
          <w:b/>
          <w:sz w:val="28"/>
          <w:szCs w:val="28"/>
        </w:rPr>
        <w:t>подлежащих переводу в электронный вид</w:t>
      </w:r>
    </w:p>
    <w:tbl>
      <w:tblPr>
        <w:tblW w:w="15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0"/>
        <w:gridCol w:w="115"/>
        <w:gridCol w:w="9897"/>
        <w:gridCol w:w="4678"/>
      </w:tblGrid>
      <w:tr w:rsidR="0050403F" w:rsidRPr="0050403F" w:rsidTr="00214E0A">
        <w:trPr>
          <w:trHeight w:val="315"/>
          <w:tblHeader/>
        </w:trPr>
        <w:tc>
          <w:tcPr>
            <w:tcW w:w="560" w:type="dxa"/>
            <w:shd w:val="clear" w:color="000000" w:fill="FFFFFF"/>
            <w:vAlign w:val="center"/>
            <w:hideMark/>
          </w:tcPr>
          <w:p w:rsidR="0050403F" w:rsidRPr="0050403F" w:rsidRDefault="0050403F" w:rsidP="0050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50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50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50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0012" w:type="dxa"/>
            <w:gridSpan w:val="2"/>
            <w:shd w:val="clear" w:color="000000" w:fill="FFFFFF"/>
            <w:hideMark/>
          </w:tcPr>
          <w:p w:rsidR="0050403F" w:rsidRPr="0050403F" w:rsidRDefault="0050403F" w:rsidP="0050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4678" w:type="dxa"/>
            <w:shd w:val="clear" w:color="000000" w:fill="FFFFFF"/>
            <w:vAlign w:val="center"/>
            <w:hideMark/>
          </w:tcPr>
          <w:p w:rsidR="0050403F" w:rsidRPr="0050403F" w:rsidRDefault="0050403F" w:rsidP="0050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й исполнитель</w:t>
            </w:r>
          </w:p>
        </w:tc>
      </w:tr>
      <w:tr w:rsidR="0050403F" w:rsidRPr="0050403F" w:rsidTr="00214E0A">
        <w:trPr>
          <w:trHeight w:val="315"/>
        </w:trPr>
        <w:tc>
          <w:tcPr>
            <w:tcW w:w="560" w:type="dxa"/>
            <w:shd w:val="clear" w:color="000000" w:fill="FFFFFF"/>
            <w:vAlign w:val="center"/>
            <w:hideMark/>
          </w:tcPr>
          <w:p w:rsidR="0050403F" w:rsidRPr="0050403F" w:rsidRDefault="0050403F" w:rsidP="0050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12" w:type="dxa"/>
            <w:gridSpan w:val="2"/>
            <w:shd w:val="clear" w:color="000000" w:fill="FFFFFF"/>
            <w:hideMark/>
          </w:tcPr>
          <w:p w:rsidR="0050403F" w:rsidRPr="0050403F" w:rsidRDefault="0050403F" w:rsidP="0050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8" w:type="dxa"/>
            <w:shd w:val="clear" w:color="000000" w:fill="FFFFFF"/>
            <w:vAlign w:val="center"/>
            <w:hideMark/>
          </w:tcPr>
          <w:p w:rsidR="0050403F" w:rsidRPr="0050403F" w:rsidRDefault="0050403F" w:rsidP="0050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50403F" w:rsidRPr="0050403F" w:rsidTr="009C4D80">
        <w:trPr>
          <w:trHeight w:val="315"/>
        </w:trPr>
        <w:tc>
          <w:tcPr>
            <w:tcW w:w="15250" w:type="dxa"/>
            <w:gridSpan w:val="4"/>
            <w:shd w:val="clear" w:color="000000" w:fill="FFFFFF"/>
            <w:hideMark/>
          </w:tcPr>
          <w:p w:rsidR="0050403F" w:rsidRPr="0050403F" w:rsidRDefault="0050403F" w:rsidP="0050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слуги в сфере образования</w:t>
            </w:r>
          </w:p>
        </w:tc>
      </w:tr>
      <w:tr w:rsidR="00F974B5" w:rsidRPr="0050403F" w:rsidTr="00214E0A">
        <w:trPr>
          <w:trHeight w:val="1779"/>
        </w:trPr>
        <w:tc>
          <w:tcPr>
            <w:tcW w:w="560" w:type="dxa"/>
            <w:shd w:val="clear" w:color="000000" w:fill="FFFFFF"/>
            <w:vAlign w:val="center"/>
            <w:hideMark/>
          </w:tcPr>
          <w:p w:rsidR="00F974B5" w:rsidRPr="00B0527D" w:rsidRDefault="00F974B5" w:rsidP="009C4D80">
            <w:pPr>
              <w:pStyle w:val="a3"/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0012" w:type="dxa"/>
            <w:gridSpan w:val="2"/>
            <w:shd w:val="clear" w:color="000000" w:fill="FFFFFF"/>
            <w:hideMark/>
          </w:tcPr>
          <w:p w:rsidR="00F974B5" w:rsidRPr="00B0527D" w:rsidRDefault="00F974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2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информации о порядке проведения государственной (итоговой) аттестации обучающихся, освоивших образовательные программы основного общего и среднего (полного) общего образования, в том числе в форме единого государственного экзамена, а также информации из баз данных субъектов Российской Федерации об участниках единого государственного экзамена и о результатах единого государственного экзамена</w:t>
            </w:r>
          </w:p>
        </w:tc>
        <w:tc>
          <w:tcPr>
            <w:tcW w:w="4678" w:type="dxa"/>
            <w:shd w:val="clear" w:color="000000" w:fill="FFFFFF"/>
            <w:vAlign w:val="center"/>
            <w:hideMark/>
          </w:tcPr>
          <w:p w:rsidR="00F974B5" w:rsidRPr="00B0527D" w:rsidRDefault="00F974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2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стерство общего и профессионального образования Свердловской области</w:t>
            </w:r>
          </w:p>
        </w:tc>
      </w:tr>
      <w:tr w:rsidR="00F974B5" w:rsidRPr="0050403F" w:rsidTr="00214E0A">
        <w:trPr>
          <w:trHeight w:val="1260"/>
        </w:trPr>
        <w:tc>
          <w:tcPr>
            <w:tcW w:w="560" w:type="dxa"/>
            <w:shd w:val="clear" w:color="000000" w:fill="FFFFFF"/>
            <w:vAlign w:val="center"/>
            <w:hideMark/>
          </w:tcPr>
          <w:p w:rsidR="00F974B5" w:rsidRPr="009C4D80" w:rsidRDefault="00F974B5" w:rsidP="00B0527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12" w:type="dxa"/>
            <w:gridSpan w:val="2"/>
            <w:shd w:val="clear" w:color="000000" w:fill="FFFFFF"/>
            <w:hideMark/>
          </w:tcPr>
          <w:p w:rsidR="00F974B5" w:rsidRPr="00B0527D" w:rsidRDefault="00F974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2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информации о результатах сданных экзаменов, тестирования и иных вступительных испытаний, а также о зачислении в образовательное учреждение</w:t>
            </w:r>
          </w:p>
        </w:tc>
        <w:tc>
          <w:tcPr>
            <w:tcW w:w="4678" w:type="dxa"/>
            <w:shd w:val="clear" w:color="000000" w:fill="FFFFFF"/>
            <w:vAlign w:val="center"/>
            <w:hideMark/>
          </w:tcPr>
          <w:p w:rsidR="00F974B5" w:rsidRPr="00B0527D" w:rsidRDefault="00F974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2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нистерство общего и профессионального образования Свердловской области, </w:t>
            </w:r>
          </w:p>
        </w:tc>
      </w:tr>
      <w:tr w:rsidR="00F974B5" w:rsidRPr="0050403F" w:rsidTr="00214E0A">
        <w:trPr>
          <w:trHeight w:val="945"/>
        </w:trPr>
        <w:tc>
          <w:tcPr>
            <w:tcW w:w="560" w:type="dxa"/>
            <w:shd w:val="clear" w:color="000000" w:fill="FFFFFF"/>
            <w:vAlign w:val="center"/>
            <w:hideMark/>
          </w:tcPr>
          <w:p w:rsidR="00F974B5" w:rsidRPr="009C4D80" w:rsidRDefault="00F974B5" w:rsidP="00B0527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12" w:type="dxa"/>
            <w:gridSpan w:val="2"/>
            <w:shd w:val="clear" w:color="000000" w:fill="FFFFFF"/>
            <w:hideMark/>
          </w:tcPr>
          <w:p w:rsidR="00F974B5" w:rsidRPr="00B0527D" w:rsidRDefault="00F974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2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оставление информации о текущей успеваемости учащегося, ведение электронного дневника и электронного журнала успеваемости </w:t>
            </w:r>
          </w:p>
        </w:tc>
        <w:tc>
          <w:tcPr>
            <w:tcW w:w="4678" w:type="dxa"/>
            <w:shd w:val="clear" w:color="000000" w:fill="FFFFFF"/>
            <w:vAlign w:val="center"/>
            <w:hideMark/>
          </w:tcPr>
          <w:p w:rsidR="00F974B5" w:rsidRPr="00B0527D" w:rsidRDefault="00F974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2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стерство общего и профессионального образования Свердловской области</w:t>
            </w:r>
          </w:p>
        </w:tc>
      </w:tr>
      <w:tr w:rsidR="00F974B5" w:rsidRPr="0050403F" w:rsidTr="00214E0A">
        <w:trPr>
          <w:trHeight w:val="1260"/>
        </w:trPr>
        <w:tc>
          <w:tcPr>
            <w:tcW w:w="560" w:type="dxa"/>
            <w:shd w:val="clear" w:color="000000" w:fill="FFFFFF"/>
            <w:vAlign w:val="center"/>
            <w:hideMark/>
          </w:tcPr>
          <w:p w:rsidR="00F974B5" w:rsidRPr="009C4D80" w:rsidRDefault="00F974B5" w:rsidP="00B0527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12" w:type="dxa"/>
            <w:gridSpan w:val="2"/>
            <w:shd w:val="clear" w:color="000000" w:fill="FFFFFF"/>
            <w:hideMark/>
          </w:tcPr>
          <w:p w:rsidR="00F974B5" w:rsidRPr="00B0527D" w:rsidRDefault="00F974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2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 </w:t>
            </w:r>
          </w:p>
        </w:tc>
        <w:tc>
          <w:tcPr>
            <w:tcW w:w="4678" w:type="dxa"/>
            <w:shd w:val="clear" w:color="000000" w:fill="FFFFFF"/>
            <w:vAlign w:val="center"/>
            <w:hideMark/>
          </w:tcPr>
          <w:p w:rsidR="00F974B5" w:rsidRPr="00B0527D" w:rsidRDefault="00F974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2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стерство общего и профессионального образования Свердловской области</w:t>
            </w:r>
          </w:p>
        </w:tc>
      </w:tr>
      <w:tr w:rsidR="00F974B5" w:rsidRPr="0050403F" w:rsidTr="00214E0A">
        <w:trPr>
          <w:trHeight w:val="945"/>
        </w:trPr>
        <w:tc>
          <w:tcPr>
            <w:tcW w:w="560" w:type="dxa"/>
            <w:shd w:val="clear" w:color="000000" w:fill="FFFFFF"/>
            <w:vAlign w:val="center"/>
            <w:hideMark/>
          </w:tcPr>
          <w:p w:rsidR="00F974B5" w:rsidRPr="009C4D80" w:rsidRDefault="00F974B5" w:rsidP="00B0527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12" w:type="dxa"/>
            <w:gridSpan w:val="2"/>
            <w:shd w:val="clear" w:color="000000" w:fill="FFFFFF"/>
            <w:hideMark/>
          </w:tcPr>
          <w:p w:rsidR="00F974B5" w:rsidRPr="00B0527D" w:rsidRDefault="00F974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2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информации об организации начального, среднего и дополнительного профессионального образования</w:t>
            </w:r>
          </w:p>
        </w:tc>
        <w:tc>
          <w:tcPr>
            <w:tcW w:w="4678" w:type="dxa"/>
            <w:shd w:val="clear" w:color="000000" w:fill="FFFFFF"/>
            <w:vAlign w:val="center"/>
            <w:hideMark/>
          </w:tcPr>
          <w:p w:rsidR="00F974B5" w:rsidRPr="00B0527D" w:rsidRDefault="00F974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2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стерство общего и профессионального образования Свердловской области</w:t>
            </w:r>
          </w:p>
        </w:tc>
      </w:tr>
      <w:tr w:rsidR="00F974B5" w:rsidRPr="0050403F" w:rsidTr="00214E0A">
        <w:trPr>
          <w:trHeight w:val="1843"/>
        </w:trPr>
        <w:tc>
          <w:tcPr>
            <w:tcW w:w="560" w:type="dxa"/>
            <w:shd w:val="clear" w:color="000000" w:fill="FFFFFF"/>
            <w:vAlign w:val="center"/>
            <w:hideMark/>
          </w:tcPr>
          <w:p w:rsidR="00F974B5" w:rsidRPr="009C4D80" w:rsidRDefault="00F974B5" w:rsidP="00B0527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12" w:type="dxa"/>
            <w:gridSpan w:val="2"/>
            <w:shd w:val="clear" w:color="000000" w:fill="FFFFFF"/>
            <w:hideMark/>
          </w:tcPr>
          <w:p w:rsidR="00F974B5" w:rsidRPr="00B0527D" w:rsidRDefault="00F974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2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цензирование и государственная аккредитация образовательных учреждений, расположенных на территории субъекта Российской Федерации, по всем реализуемым ими образовательным программам, за исключением образовательных учреждений, полномочия по лицензированию и аккредитации которых осуществляют федеральные органы государственной власти </w:t>
            </w:r>
          </w:p>
        </w:tc>
        <w:tc>
          <w:tcPr>
            <w:tcW w:w="4678" w:type="dxa"/>
            <w:shd w:val="clear" w:color="000000" w:fill="FFFFFF"/>
            <w:vAlign w:val="center"/>
            <w:hideMark/>
          </w:tcPr>
          <w:p w:rsidR="00F974B5" w:rsidRPr="00B0527D" w:rsidRDefault="00F974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2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стерство общего и профессионального образования Свердловской области</w:t>
            </w:r>
          </w:p>
        </w:tc>
      </w:tr>
      <w:tr w:rsidR="00F974B5" w:rsidRPr="0050403F" w:rsidTr="009C4D80">
        <w:trPr>
          <w:trHeight w:val="315"/>
        </w:trPr>
        <w:tc>
          <w:tcPr>
            <w:tcW w:w="15250" w:type="dxa"/>
            <w:gridSpan w:val="4"/>
            <w:shd w:val="clear" w:color="000000" w:fill="FFFFFF"/>
            <w:noWrap/>
            <w:vAlign w:val="center"/>
            <w:hideMark/>
          </w:tcPr>
          <w:p w:rsidR="00F974B5" w:rsidRPr="0050403F" w:rsidRDefault="00F974B5" w:rsidP="0050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Услуги в сфере здравоохранения </w:t>
            </w:r>
          </w:p>
        </w:tc>
      </w:tr>
      <w:tr w:rsidR="00F974B5" w:rsidRPr="0050403F" w:rsidTr="009C4D80">
        <w:trPr>
          <w:trHeight w:val="1260"/>
        </w:trPr>
        <w:tc>
          <w:tcPr>
            <w:tcW w:w="675" w:type="dxa"/>
            <w:gridSpan w:val="2"/>
            <w:shd w:val="clear" w:color="000000" w:fill="FFFFFF"/>
            <w:vAlign w:val="center"/>
            <w:hideMark/>
          </w:tcPr>
          <w:p w:rsidR="00F974B5" w:rsidRPr="00B0527D" w:rsidRDefault="00F974B5" w:rsidP="00B0527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9897" w:type="dxa"/>
            <w:shd w:val="clear" w:color="000000" w:fill="FFFFFF"/>
            <w:hideMark/>
          </w:tcPr>
          <w:p w:rsidR="00F974B5" w:rsidRPr="0050403F" w:rsidRDefault="00F974B5" w:rsidP="00504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своение, подтверждение или снятие квалификационных категорий специалистов, работающих в системе здравоохранения Российской Федерации</w:t>
            </w:r>
          </w:p>
        </w:tc>
        <w:tc>
          <w:tcPr>
            <w:tcW w:w="4678" w:type="dxa"/>
            <w:shd w:val="clear" w:color="000000" w:fill="FFFFFF"/>
            <w:vAlign w:val="center"/>
            <w:hideMark/>
          </w:tcPr>
          <w:p w:rsidR="00F974B5" w:rsidRPr="0050403F" w:rsidRDefault="00F974B5" w:rsidP="0050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</w:t>
            </w:r>
            <w:r w:rsidRPr="00504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04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я Свердловской области</w:t>
            </w:r>
          </w:p>
        </w:tc>
      </w:tr>
      <w:tr w:rsidR="00F974B5" w:rsidRPr="0050403F" w:rsidTr="009C4D80">
        <w:trPr>
          <w:trHeight w:val="1071"/>
        </w:trPr>
        <w:tc>
          <w:tcPr>
            <w:tcW w:w="675" w:type="dxa"/>
            <w:gridSpan w:val="2"/>
            <w:shd w:val="clear" w:color="000000" w:fill="FFFFFF"/>
            <w:vAlign w:val="center"/>
            <w:hideMark/>
          </w:tcPr>
          <w:p w:rsidR="00F974B5" w:rsidRPr="00B0527D" w:rsidRDefault="00F974B5" w:rsidP="00B0527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9897" w:type="dxa"/>
            <w:shd w:val="clear" w:color="000000" w:fill="FFFFFF"/>
            <w:hideMark/>
          </w:tcPr>
          <w:p w:rsidR="00F974B5" w:rsidRPr="0050403F" w:rsidRDefault="00F974B5" w:rsidP="00504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ем заявлений, постановка на учет и предоставление информации об организации оказания специализированной медицинской помощи в специализированных медицинских учреждениях</w:t>
            </w:r>
          </w:p>
        </w:tc>
        <w:tc>
          <w:tcPr>
            <w:tcW w:w="4678" w:type="dxa"/>
            <w:shd w:val="clear" w:color="000000" w:fill="FFFFFF"/>
            <w:vAlign w:val="center"/>
            <w:hideMark/>
          </w:tcPr>
          <w:p w:rsidR="00F974B5" w:rsidRPr="0050403F" w:rsidRDefault="00F974B5" w:rsidP="0050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</w:t>
            </w:r>
            <w:r w:rsidRPr="00504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04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я Свердловской области</w:t>
            </w:r>
          </w:p>
        </w:tc>
      </w:tr>
      <w:tr w:rsidR="00F974B5" w:rsidRPr="0050403F" w:rsidTr="009C4D80">
        <w:trPr>
          <w:trHeight w:val="1129"/>
        </w:trPr>
        <w:tc>
          <w:tcPr>
            <w:tcW w:w="675" w:type="dxa"/>
            <w:gridSpan w:val="2"/>
            <w:shd w:val="clear" w:color="000000" w:fill="FFFFFF"/>
            <w:vAlign w:val="center"/>
            <w:hideMark/>
          </w:tcPr>
          <w:p w:rsidR="00F974B5" w:rsidRPr="00B0527D" w:rsidRDefault="00F974B5" w:rsidP="00B0527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9897" w:type="dxa"/>
            <w:shd w:val="clear" w:color="000000" w:fill="FFFFFF"/>
            <w:hideMark/>
          </w:tcPr>
          <w:p w:rsidR="00F974B5" w:rsidRPr="0050403F" w:rsidRDefault="00F974B5" w:rsidP="00504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ем заявлений, постановка на учет и предоставление информации об организации оказания высокотехнологической медицинской помощи</w:t>
            </w:r>
          </w:p>
        </w:tc>
        <w:tc>
          <w:tcPr>
            <w:tcW w:w="4678" w:type="dxa"/>
            <w:shd w:val="clear" w:color="000000" w:fill="FFFFFF"/>
            <w:vAlign w:val="center"/>
            <w:hideMark/>
          </w:tcPr>
          <w:p w:rsidR="00F974B5" w:rsidRPr="0050403F" w:rsidRDefault="00F974B5" w:rsidP="0050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</w:t>
            </w:r>
            <w:r w:rsidRPr="00504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04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я Свердловской области</w:t>
            </w:r>
          </w:p>
        </w:tc>
      </w:tr>
      <w:tr w:rsidR="00F974B5" w:rsidRPr="0050403F" w:rsidTr="009C4D80">
        <w:trPr>
          <w:trHeight w:val="1259"/>
        </w:trPr>
        <w:tc>
          <w:tcPr>
            <w:tcW w:w="675" w:type="dxa"/>
            <w:gridSpan w:val="2"/>
            <w:shd w:val="clear" w:color="000000" w:fill="FFFFFF"/>
            <w:vAlign w:val="center"/>
            <w:hideMark/>
          </w:tcPr>
          <w:p w:rsidR="00F974B5" w:rsidRPr="00B0527D" w:rsidRDefault="00F974B5" w:rsidP="00B0527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9897" w:type="dxa"/>
            <w:shd w:val="clear" w:color="000000" w:fill="FFFFFF"/>
            <w:hideMark/>
          </w:tcPr>
          <w:p w:rsidR="00F974B5" w:rsidRPr="0050403F" w:rsidRDefault="00F974B5" w:rsidP="00504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ем заявлений, постановка на учет и предоставление информации об организации оказания медицинской помощи, предусмотренной законодательством субъекта Российской Федерации для определенной категории граждан</w:t>
            </w:r>
          </w:p>
        </w:tc>
        <w:tc>
          <w:tcPr>
            <w:tcW w:w="4678" w:type="dxa"/>
            <w:shd w:val="clear" w:color="000000" w:fill="FFFFFF"/>
            <w:vAlign w:val="center"/>
            <w:hideMark/>
          </w:tcPr>
          <w:p w:rsidR="00F974B5" w:rsidRPr="0050403F" w:rsidRDefault="00F974B5" w:rsidP="0050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</w:t>
            </w:r>
            <w:r w:rsidRPr="00504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04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я Свердловской области</w:t>
            </w:r>
          </w:p>
        </w:tc>
      </w:tr>
      <w:tr w:rsidR="00F974B5" w:rsidRPr="0050403F" w:rsidTr="009C4D80">
        <w:trPr>
          <w:trHeight w:val="1419"/>
        </w:trPr>
        <w:tc>
          <w:tcPr>
            <w:tcW w:w="675" w:type="dxa"/>
            <w:gridSpan w:val="2"/>
            <w:shd w:val="clear" w:color="000000" w:fill="FFFFFF"/>
            <w:vAlign w:val="center"/>
            <w:hideMark/>
          </w:tcPr>
          <w:p w:rsidR="00F974B5" w:rsidRPr="00B0527D" w:rsidRDefault="00F974B5" w:rsidP="00B0527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9897" w:type="dxa"/>
            <w:shd w:val="clear" w:color="000000" w:fill="FFFFFF"/>
            <w:hideMark/>
          </w:tcPr>
          <w:p w:rsidR="00F974B5" w:rsidRPr="0050403F" w:rsidRDefault="00F974B5" w:rsidP="005040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дача направлений гражданам на прохождение медико-социальной экспертизы, прием заявлений о проведении медико-социальной экспертизы, предоставление выписки из акта медико-социальной экспертизы гражданина, признанного инвалидом </w:t>
            </w:r>
          </w:p>
        </w:tc>
        <w:tc>
          <w:tcPr>
            <w:tcW w:w="4678" w:type="dxa"/>
            <w:shd w:val="clear" w:color="000000" w:fill="FFFFFF"/>
            <w:vAlign w:val="center"/>
            <w:hideMark/>
          </w:tcPr>
          <w:p w:rsidR="00F974B5" w:rsidRPr="0050403F" w:rsidRDefault="00F974B5" w:rsidP="0050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истерство здравоохранения Свердловской области, лечебно-профилактические учреждения, учреждения медико-социальной экспертизы </w:t>
            </w:r>
          </w:p>
        </w:tc>
      </w:tr>
      <w:tr w:rsidR="00F974B5" w:rsidRPr="0050403F" w:rsidTr="009C4D80">
        <w:trPr>
          <w:trHeight w:val="2269"/>
        </w:trPr>
        <w:tc>
          <w:tcPr>
            <w:tcW w:w="675" w:type="dxa"/>
            <w:gridSpan w:val="2"/>
            <w:shd w:val="clear" w:color="000000" w:fill="FFFFFF"/>
            <w:vAlign w:val="center"/>
            <w:hideMark/>
          </w:tcPr>
          <w:p w:rsidR="00F974B5" w:rsidRPr="009C4D80" w:rsidRDefault="00F974B5" w:rsidP="00B0527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97" w:type="dxa"/>
            <w:shd w:val="clear" w:color="000000" w:fill="FFFFFF"/>
            <w:hideMark/>
          </w:tcPr>
          <w:p w:rsidR="00F974B5" w:rsidRPr="0050403F" w:rsidRDefault="00F974B5" w:rsidP="005040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ем заявок (запись) на прием к врачу </w:t>
            </w:r>
          </w:p>
        </w:tc>
        <w:tc>
          <w:tcPr>
            <w:tcW w:w="4678" w:type="dxa"/>
            <w:shd w:val="clear" w:color="000000" w:fill="FFFFFF"/>
            <w:vAlign w:val="center"/>
            <w:hideMark/>
          </w:tcPr>
          <w:p w:rsidR="00F974B5" w:rsidRPr="0050403F" w:rsidRDefault="00F974B5" w:rsidP="001F2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здравоохранения Свердловской области, государственные учреждения, амбулаторно-поликлинические, стационарно-поликлинические учреждения, лечебно-профилактические и научно-исследовательские учреждения</w:t>
            </w:r>
          </w:p>
        </w:tc>
      </w:tr>
      <w:tr w:rsidR="00F974B5" w:rsidRPr="0050403F" w:rsidTr="00BB253B">
        <w:trPr>
          <w:trHeight w:val="1411"/>
        </w:trPr>
        <w:tc>
          <w:tcPr>
            <w:tcW w:w="675" w:type="dxa"/>
            <w:gridSpan w:val="2"/>
            <w:shd w:val="clear" w:color="000000" w:fill="FFFFFF"/>
            <w:vAlign w:val="center"/>
            <w:hideMark/>
          </w:tcPr>
          <w:p w:rsidR="00F974B5" w:rsidRPr="009C4D80" w:rsidRDefault="00F974B5" w:rsidP="00B0527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97" w:type="dxa"/>
            <w:shd w:val="clear" w:color="000000" w:fill="FFFFFF"/>
            <w:hideMark/>
          </w:tcPr>
          <w:p w:rsidR="00F974B5" w:rsidRPr="0050403F" w:rsidRDefault="00F974B5" w:rsidP="005040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полнение и направление в аптеки электронных рецептов </w:t>
            </w:r>
          </w:p>
        </w:tc>
        <w:tc>
          <w:tcPr>
            <w:tcW w:w="4678" w:type="dxa"/>
            <w:shd w:val="clear" w:color="000000" w:fill="FFFFFF"/>
            <w:vAlign w:val="center"/>
            <w:hideMark/>
          </w:tcPr>
          <w:p w:rsidR="00F974B5" w:rsidRPr="0050403F" w:rsidRDefault="00F974B5" w:rsidP="001F2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здравоохранения Свердловской области, государственные учреждения, амбулаторно-поликлинические учреждения</w:t>
            </w:r>
          </w:p>
        </w:tc>
      </w:tr>
      <w:tr w:rsidR="00F974B5" w:rsidRPr="0050403F" w:rsidTr="009C4D80">
        <w:trPr>
          <w:trHeight w:val="1241"/>
        </w:trPr>
        <w:tc>
          <w:tcPr>
            <w:tcW w:w="675" w:type="dxa"/>
            <w:gridSpan w:val="2"/>
            <w:shd w:val="clear" w:color="000000" w:fill="FFFFFF"/>
            <w:vAlign w:val="center"/>
            <w:hideMark/>
          </w:tcPr>
          <w:p w:rsidR="00F974B5" w:rsidRPr="009C4D80" w:rsidRDefault="00F974B5" w:rsidP="00B0527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97" w:type="dxa"/>
            <w:shd w:val="clear" w:color="000000" w:fill="FFFFFF"/>
            <w:hideMark/>
          </w:tcPr>
          <w:p w:rsidR="00F974B5" w:rsidRPr="0050403F" w:rsidRDefault="00F974B5" w:rsidP="00504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ензирование медицинской деятельности медицинских организаций (за исключением медицинских организаций, подведомственных федеральным органам исполнительной власти, государственным академиям наук)</w:t>
            </w:r>
          </w:p>
        </w:tc>
        <w:tc>
          <w:tcPr>
            <w:tcW w:w="4678" w:type="dxa"/>
            <w:shd w:val="clear" w:color="000000" w:fill="FFFFFF"/>
            <w:vAlign w:val="center"/>
            <w:hideMark/>
          </w:tcPr>
          <w:p w:rsidR="00F974B5" w:rsidRPr="0050403F" w:rsidRDefault="00F974B5" w:rsidP="0050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</w:t>
            </w:r>
            <w:r w:rsidRPr="00504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04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я Свердловской области</w:t>
            </w:r>
          </w:p>
        </w:tc>
      </w:tr>
      <w:tr w:rsidR="00F974B5" w:rsidRPr="0050403F" w:rsidTr="009C4D80">
        <w:trPr>
          <w:trHeight w:val="1401"/>
        </w:trPr>
        <w:tc>
          <w:tcPr>
            <w:tcW w:w="675" w:type="dxa"/>
            <w:gridSpan w:val="2"/>
            <w:shd w:val="clear" w:color="000000" w:fill="FFFFFF"/>
            <w:vAlign w:val="center"/>
            <w:hideMark/>
          </w:tcPr>
          <w:p w:rsidR="00F974B5" w:rsidRPr="00B0527D" w:rsidRDefault="00F974B5" w:rsidP="00B0527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9897" w:type="dxa"/>
            <w:shd w:val="clear" w:color="000000" w:fill="FFFFFF"/>
            <w:hideMark/>
          </w:tcPr>
          <w:p w:rsidR="00F974B5" w:rsidRPr="0050403F" w:rsidRDefault="00F974B5" w:rsidP="005040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ензирование фармацевтической деятельности (за исключением деятельности, осуществляемой организациями оптовой торговли лекарственными средствами и аптечными организациями, подведомственными федеральным органам исполнительной власти, государственным академиям наук).</w:t>
            </w:r>
          </w:p>
        </w:tc>
        <w:tc>
          <w:tcPr>
            <w:tcW w:w="4678" w:type="dxa"/>
            <w:shd w:val="clear" w:color="000000" w:fill="FFFFFF"/>
            <w:vAlign w:val="center"/>
            <w:hideMark/>
          </w:tcPr>
          <w:p w:rsidR="00F974B5" w:rsidRPr="0050403F" w:rsidRDefault="00F974B5" w:rsidP="0050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</w:t>
            </w:r>
            <w:r w:rsidRPr="00504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04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я Свердловской области</w:t>
            </w:r>
          </w:p>
        </w:tc>
      </w:tr>
      <w:tr w:rsidR="00F974B5" w:rsidRPr="0050403F" w:rsidTr="009C4D80">
        <w:trPr>
          <w:trHeight w:val="2396"/>
        </w:trPr>
        <w:tc>
          <w:tcPr>
            <w:tcW w:w="675" w:type="dxa"/>
            <w:gridSpan w:val="2"/>
            <w:shd w:val="clear" w:color="000000" w:fill="FFFFFF"/>
            <w:vAlign w:val="center"/>
            <w:hideMark/>
          </w:tcPr>
          <w:p w:rsidR="00F974B5" w:rsidRPr="00B0527D" w:rsidRDefault="00F974B5" w:rsidP="00B0527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9897" w:type="dxa"/>
            <w:shd w:val="clear" w:color="000000" w:fill="FFFFFF"/>
            <w:hideMark/>
          </w:tcPr>
          <w:p w:rsidR="00F974B5" w:rsidRPr="0050403F" w:rsidRDefault="00F974B5" w:rsidP="00504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04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цензирование деятельности по обороту наркотических средств, психотропных веществ и их </w:t>
            </w:r>
            <w:proofErr w:type="spellStart"/>
            <w:r w:rsidRPr="00504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курсоров</w:t>
            </w:r>
            <w:proofErr w:type="spellEnd"/>
            <w:r w:rsidRPr="00504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культивированию </w:t>
            </w:r>
            <w:proofErr w:type="spellStart"/>
            <w:r w:rsidRPr="00504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косодержащих</w:t>
            </w:r>
            <w:proofErr w:type="spellEnd"/>
            <w:r w:rsidRPr="00504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тений (в части деятельности по обороту наркотических средств и психотропных веществ, внесенных в </w:t>
            </w:r>
            <w:r w:rsidRPr="00504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ски I</w:t>
            </w:r>
            <w:r w:rsidRPr="00504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504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</w:t>
            </w:r>
            <w:r w:rsidRPr="00504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r w:rsidRPr="00504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</w:t>
            </w:r>
            <w:r w:rsidRPr="00504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ечня наркотических средств, психотропных веществ и их </w:t>
            </w:r>
            <w:proofErr w:type="spellStart"/>
            <w:r w:rsidRPr="00504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курсоров</w:t>
            </w:r>
            <w:proofErr w:type="spellEnd"/>
            <w:r w:rsidRPr="00504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одлежащих контролю в Российской Федерации, за исключением деятельности, осуществляемой организациями оптовой торговли лекарственными средствами и аптечными организациями, подведомственными федеральным органам исполнительной</w:t>
            </w:r>
            <w:proofErr w:type="gramEnd"/>
            <w:r w:rsidRPr="00504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ласти, государственным академиям наук)</w:t>
            </w:r>
          </w:p>
        </w:tc>
        <w:tc>
          <w:tcPr>
            <w:tcW w:w="4678" w:type="dxa"/>
            <w:shd w:val="clear" w:color="000000" w:fill="FFFFFF"/>
            <w:vAlign w:val="center"/>
            <w:hideMark/>
          </w:tcPr>
          <w:p w:rsidR="00F974B5" w:rsidRPr="0050403F" w:rsidRDefault="00F974B5" w:rsidP="0050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</w:t>
            </w:r>
            <w:r w:rsidRPr="00504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04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я Свердловской области</w:t>
            </w:r>
          </w:p>
        </w:tc>
      </w:tr>
      <w:tr w:rsidR="00F974B5" w:rsidRPr="0050403F" w:rsidTr="009C4D80">
        <w:trPr>
          <w:trHeight w:val="1125"/>
        </w:trPr>
        <w:tc>
          <w:tcPr>
            <w:tcW w:w="675" w:type="dxa"/>
            <w:gridSpan w:val="2"/>
            <w:shd w:val="clear" w:color="000000" w:fill="FFFFFF"/>
            <w:vAlign w:val="center"/>
            <w:hideMark/>
          </w:tcPr>
          <w:p w:rsidR="00F974B5" w:rsidRPr="00B0527D" w:rsidRDefault="00F974B5" w:rsidP="00B0527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9897" w:type="dxa"/>
            <w:shd w:val="clear" w:color="000000" w:fill="FFFFFF"/>
            <w:hideMark/>
          </w:tcPr>
          <w:p w:rsidR="00F974B5" w:rsidRDefault="00F974B5" w:rsidP="005040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ем заявлений, постановка на учет и предоставление информации по дополнительному лекарственному обеспечению отдельных категорий граждан, имеющих право на предоставление набора социальных услуг</w:t>
            </w:r>
          </w:p>
          <w:p w:rsidR="00BB253B" w:rsidRPr="0050403F" w:rsidRDefault="00BB253B" w:rsidP="005040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shd w:val="clear" w:color="000000" w:fill="FFFFFF"/>
            <w:vAlign w:val="center"/>
            <w:hideMark/>
          </w:tcPr>
          <w:p w:rsidR="00F974B5" w:rsidRPr="0050403F" w:rsidRDefault="00F974B5" w:rsidP="0050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</w:t>
            </w:r>
            <w:r w:rsidRPr="00504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04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я Свердловской области</w:t>
            </w:r>
          </w:p>
        </w:tc>
      </w:tr>
      <w:tr w:rsidR="00F974B5" w:rsidRPr="0050403F" w:rsidTr="009C4D80">
        <w:trPr>
          <w:trHeight w:val="315"/>
        </w:trPr>
        <w:tc>
          <w:tcPr>
            <w:tcW w:w="15250" w:type="dxa"/>
            <w:gridSpan w:val="4"/>
            <w:shd w:val="clear" w:color="000000" w:fill="FFFFFF"/>
            <w:vAlign w:val="bottom"/>
            <w:hideMark/>
          </w:tcPr>
          <w:p w:rsidR="00F974B5" w:rsidRPr="0050403F" w:rsidRDefault="00F974B5" w:rsidP="0050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слуги в сфере культуры</w:t>
            </w:r>
          </w:p>
        </w:tc>
      </w:tr>
      <w:tr w:rsidR="00F974B5" w:rsidRPr="0050403F" w:rsidTr="009C4D80">
        <w:trPr>
          <w:trHeight w:val="1232"/>
        </w:trPr>
        <w:tc>
          <w:tcPr>
            <w:tcW w:w="675" w:type="dxa"/>
            <w:gridSpan w:val="2"/>
            <w:shd w:val="clear" w:color="000000" w:fill="FFFFFF"/>
            <w:vAlign w:val="center"/>
            <w:hideMark/>
          </w:tcPr>
          <w:p w:rsidR="00F974B5" w:rsidRPr="00B0527D" w:rsidRDefault="00F974B5" w:rsidP="00B0527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9897" w:type="dxa"/>
            <w:shd w:val="clear" w:color="000000" w:fill="FFFFFF"/>
            <w:hideMark/>
          </w:tcPr>
          <w:p w:rsidR="00F974B5" w:rsidRPr="0050403F" w:rsidRDefault="00F974B5" w:rsidP="005040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 </w:t>
            </w:r>
          </w:p>
        </w:tc>
        <w:tc>
          <w:tcPr>
            <w:tcW w:w="4678" w:type="dxa"/>
            <w:shd w:val="clear" w:color="000000" w:fill="FFFFFF"/>
            <w:vAlign w:val="center"/>
            <w:hideMark/>
          </w:tcPr>
          <w:p w:rsidR="00F974B5" w:rsidRPr="0050403F" w:rsidRDefault="00F974B5" w:rsidP="0050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истерство культуры Свердловской области, </w:t>
            </w:r>
            <w:r w:rsidRPr="00504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учреждения культуры Свердловской области</w:t>
            </w:r>
          </w:p>
        </w:tc>
      </w:tr>
      <w:tr w:rsidR="00F974B5" w:rsidRPr="0050403F" w:rsidTr="009C4D80">
        <w:trPr>
          <w:trHeight w:val="1590"/>
        </w:trPr>
        <w:tc>
          <w:tcPr>
            <w:tcW w:w="675" w:type="dxa"/>
            <w:gridSpan w:val="2"/>
            <w:shd w:val="clear" w:color="000000" w:fill="FFFFFF"/>
            <w:vAlign w:val="center"/>
            <w:hideMark/>
          </w:tcPr>
          <w:p w:rsidR="00F974B5" w:rsidRPr="009C4D80" w:rsidRDefault="00F974B5" w:rsidP="00B0527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97" w:type="dxa"/>
            <w:shd w:val="clear" w:color="000000" w:fill="FFFFFF"/>
            <w:hideMark/>
          </w:tcPr>
          <w:p w:rsidR="00F974B5" w:rsidRPr="0050403F" w:rsidRDefault="00F974B5" w:rsidP="005040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доступа к оцифрованным изданиям, хранящимся в библиотеках, в том числе к фонду редких книг, с учетом соблюдения требований законодательства Российской Федерации об авторских и смежных правах</w:t>
            </w:r>
          </w:p>
        </w:tc>
        <w:tc>
          <w:tcPr>
            <w:tcW w:w="4678" w:type="dxa"/>
            <w:shd w:val="clear" w:color="000000" w:fill="FFFFFF"/>
            <w:vAlign w:val="center"/>
            <w:hideMark/>
          </w:tcPr>
          <w:p w:rsidR="00F974B5" w:rsidRPr="004A29CF" w:rsidRDefault="00F974B5" w:rsidP="001F2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истерство культуры Свердловской области, </w:t>
            </w:r>
            <w:r w:rsidRPr="00504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учреждения культуры Свердловской области</w:t>
            </w:r>
          </w:p>
        </w:tc>
      </w:tr>
      <w:tr w:rsidR="00F974B5" w:rsidRPr="0050403F" w:rsidTr="009C4D80">
        <w:trPr>
          <w:trHeight w:val="1275"/>
        </w:trPr>
        <w:tc>
          <w:tcPr>
            <w:tcW w:w="675" w:type="dxa"/>
            <w:gridSpan w:val="2"/>
            <w:shd w:val="clear" w:color="000000" w:fill="FFFFFF"/>
            <w:vAlign w:val="center"/>
            <w:hideMark/>
          </w:tcPr>
          <w:p w:rsidR="00F974B5" w:rsidRPr="009C4D80" w:rsidRDefault="00F974B5" w:rsidP="00B0527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97" w:type="dxa"/>
            <w:shd w:val="clear" w:color="000000" w:fill="FFFFFF"/>
            <w:hideMark/>
          </w:tcPr>
          <w:p w:rsidR="00F974B5" w:rsidRPr="0050403F" w:rsidRDefault="00F974B5" w:rsidP="005040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доступа к справочно-поисковому аппарату библиотек, базам данных</w:t>
            </w:r>
          </w:p>
        </w:tc>
        <w:tc>
          <w:tcPr>
            <w:tcW w:w="4678" w:type="dxa"/>
            <w:shd w:val="clear" w:color="000000" w:fill="FFFFFF"/>
            <w:vAlign w:val="center"/>
            <w:hideMark/>
          </w:tcPr>
          <w:p w:rsidR="00F974B5" w:rsidRPr="004A29CF" w:rsidRDefault="00F974B5" w:rsidP="001F2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истерство культуры Свердловской области, </w:t>
            </w:r>
            <w:r w:rsidRPr="00504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учреждения культуры Свердловской области</w:t>
            </w:r>
          </w:p>
        </w:tc>
      </w:tr>
      <w:tr w:rsidR="00F974B5" w:rsidRPr="0050403F" w:rsidTr="009C4D80">
        <w:trPr>
          <w:trHeight w:val="1391"/>
        </w:trPr>
        <w:tc>
          <w:tcPr>
            <w:tcW w:w="675" w:type="dxa"/>
            <w:gridSpan w:val="2"/>
            <w:shd w:val="clear" w:color="000000" w:fill="FFFFFF"/>
            <w:vAlign w:val="center"/>
            <w:hideMark/>
          </w:tcPr>
          <w:p w:rsidR="00F974B5" w:rsidRPr="009C4D80" w:rsidRDefault="00F974B5" w:rsidP="00B0527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97" w:type="dxa"/>
            <w:shd w:val="clear" w:color="000000" w:fill="FFFFFF"/>
            <w:hideMark/>
          </w:tcPr>
          <w:p w:rsidR="00F974B5" w:rsidRPr="009C4D80" w:rsidRDefault="00F974B5" w:rsidP="005040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кредитация организаций, осуществляющих классификацию объектов туристической индустрии, включающих гостиницы и иные средства размещения, горнолыжные трассы, пляжи на территории Свердловской области</w:t>
            </w:r>
          </w:p>
          <w:p w:rsidR="00B0527D" w:rsidRPr="009C4D80" w:rsidRDefault="00B0527D" w:rsidP="005040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0527D" w:rsidRPr="009C4D80" w:rsidRDefault="00B0527D" w:rsidP="005040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0527D" w:rsidRPr="009C4D80" w:rsidRDefault="00B0527D" w:rsidP="005040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shd w:val="clear" w:color="000000" w:fill="FFFFFF"/>
            <w:vAlign w:val="center"/>
            <w:hideMark/>
          </w:tcPr>
          <w:p w:rsidR="00F974B5" w:rsidRDefault="00F974B5" w:rsidP="0050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агропромышленного комплекса и продовольствия Свердловской области</w:t>
            </w:r>
          </w:p>
          <w:p w:rsidR="00F974B5" w:rsidRPr="0050403F" w:rsidRDefault="00F974B5" w:rsidP="00504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974B5" w:rsidRPr="0050403F" w:rsidTr="009C4D80">
        <w:trPr>
          <w:trHeight w:val="315"/>
        </w:trPr>
        <w:tc>
          <w:tcPr>
            <w:tcW w:w="15250" w:type="dxa"/>
            <w:gridSpan w:val="4"/>
            <w:shd w:val="clear" w:color="000000" w:fill="FFFFFF"/>
            <w:vAlign w:val="center"/>
            <w:hideMark/>
          </w:tcPr>
          <w:p w:rsidR="00F974B5" w:rsidRPr="0050403F" w:rsidRDefault="00F974B5" w:rsidP="0050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Услуги в сфере социальной политики </w:t>
            </w:r>
          </w:p>
        </w:tc>
      </w:tr>
      <w:tr w:rsidR="00F974B5" w:rsidRPr="0050403F" w:rsidTr="009C4D80">
        <w:trPr>
          <w:trHeight w:val="1856"/>
        </w:trPr>
        <w:tc>
          <w:tcPr>
            <w:tcW w:w="675" w:type="dxa"/>
            <w:gridSpan w:val="2"/>
            <w:shd w:val="clear" w:color="auto" w:fill="auto"/>
            <w:vAlign w:val="center"/>
            <w:hideMark/>
          </w:tcPr>
          <w:p w:rsidR="00F974B5" w:rsidRPr="009C4D80" w:rsidRDefault="00F974B5" w:rsidP="00B0527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97" w:type="dxa"/>
            <w:shd w:val="clear" w:color="auto" w:fill="auto"/>
            <w:hideMark/>
          </w:tcPr>
          <w:p w:rsidR="00F974B5" w:rsidRPr="0050403F" w:rsidRDefault="00F974B5" w:rsidP="00504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ддержка и социальное обслуживание граждан пожилого возраста и инвалидов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F974B5" w:rsidRPr="0050403F" w:rsidRDefault="00F974B5" w:rsidP="0050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социальной политики Свердловской области, территориальные управления социальной политики Свердловской области, учреждения социального обслуживания населения Свердловской области</w:t>
            </w:r>
          </w:p>
        </w:tc>
      </w:tr>
      <w:tr w:rsidR="00F974B5" w:rsidRPr="0050403F" w:rsidTr="009C4D80">
        <w:trPr>
          <w:trHeight w:val="1684"/>
        </w:trPr>
        <w:tc>
          <w:tcPr>
            <w:tcW w:w="675" w:type="dxa"/>
            <w:gridSpan w:val="2"/>
            <w:shd w:val="clear" w:color="auto" w:fill="auto"/>
            <w:vAlign w:val="center"/>
            <w:hideMark/>
          </w:tcPr>
          <w:p w:rsidR="00F974B5" w:rsidRPr="009C4D80" w:rsidRDefault="00F974B5" w:rsidP="00B0527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97" w:type="dxa"/>
            <w:shd w:val="clear" w:color="auto" w:fill="auto"/>
            <w:hideMark/>
          </w:tcPr>
          <w:p w:rsidR="00F974B5" w:rsidRPr="0050403F" w:rsidRDefault="00F974B5" w:rsidP="00504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информации, прием документов органами опеки и попечительства от лиц, желающих установить опеку (попечительство) или патронаж над определенной категорией граждан (малолетние, несовершеннолетние, лица, признанные в установленном законом порядке недееспособными)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F974B5" w:rsidRPr="0050403F" w:rsidRDefault="00F974B5" w:rsidP="0050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социальной политики Свердловской области, территориальные управления социальной политики Свердловской области</w:t>
            </w:r>
          </w:p>
        </w:tc>
      </w:tr>
      <w:tr w:rsidR="00F974B5" w:rsidRPr="0050403F" w:rsidTr="009C4D80">
        <w:trPr>
          <w:trHeight w:val="1397"/>
        </w:trPr>
        <w:tc>
          <w:tcPr>
            <w:tcW w:w="675" w:type="dxa"/>
            <w:gridSpan w:val="2"/>
            <w:shd w:val="clear" w:color="auto" w:fill="auto"/>
            <w:vAlign w:val="center"/>
            <w:hideMark/>
          </w:tcPr>
          <w:p w:rsidR="00F974B5" w:rsidRPr="009C4D80" w:rsidRDefault="00F974B5" w:rsidP="00B0527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97" w:type="dxa"/>
            <w:shd w:val="clear" w:color="auto" w:fill="auto"/>
            <w:hideMark/>
          </w:tcPr>
          <w:p w:rsidR="00F974B5" w:rsidRPr="0050403F" w:rsidRDefault="00F974B5" w:rsidP="00504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ая поддержка ветеранов труда, лиц, проработавших в тылу в период Великой Отечественной войны 1941 - 1945 годов 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F974B5" w:rsidRPr="0050403F" w:rsidRDefault="00F974B5" w:rsidP="0050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социальной политики Свердловской области, территориальные управления социальной политики Свердловской области</w:t>
            </w:r>
          </w:p>
        </w:tc>
      </w:tr>
      <w:tr w:rsidR="00F974B5" w:rsidRPr="0050403F" w:rsidTr="009C4D80">
        <w:trPr>
          <w:trHeight w:val="1575"/>
        </w:trPr>
        <w:tc>
          <w:tcPr>
            <w:tcW w:w="675" w:type="dxa"/>
            <w:gridSpan w:val="2"/>
            <w:shd w:val="clear" w:color="auto" w:fill="auto"/>
            <w:vAlign w:val="center"/>
            <w:hideMark/>
          </w:tcPr>
          <w:p w:rsidR="00F974B5" w:rsidRPr="009C4D80" w:rsidRDefault="00F974B5" w:rsidP="00B0527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97" w:type="dxa"/>
            <w:shd w:val="clear" w:color="auto" w:fill="auto"/>
            <w:hideMark/>
          </w:tcPr>
          <w:p w:rsidR="00F974B5" w:rsidRPr="0050403F" w:rsidRDefault="00F974B5" w:rsidP="00504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ддержка семей, имеющих детей (в том числе многодетных семей, одиноких родителей)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F974B5" w:rsidRPr="0050403F" w:rsidRDefault="00F974B5" w:rsidP="0050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социальной политики Свердловской области, территориальные управления социальной политики Свердловской области</w:t>
            </w:r>
          </w:p>
        </w:tc>
      </w:tr>
      <w:tr w:rsidR="00F974B5" w:rsidRPr="0050403F" w:rsidTr="009C4D80">
        <w:trPr>
          <w:trHeight w:val="1575"/>
        </w:trPr>
        <w:tc>
          <w:tcPr>
            <w:tcW w:w="675" w:type="dxa"/>
            <w:gridSpan w:val="2"/>
            <w:shd w:val="clear" w:color="auto" w:fill="auto"/>
            <w:vAlign w:val="center"/>
            <w:hideMark/>
          </w:tcPr>
          <w:p w:rsidR="00F974B5" w:rsidRPr="009C4D80" w:rsidRDefault="00F974B5" w:rsidP="00B0527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97" w:type="dxa"/>
            <w:shd w:val="clear" w:color="auto" w:fill="auto"/>
            <w:hideMark/>
          </w:tcPr>
          <w:p w:rsidR="00F974B5" w:rsidRPr="0050403F" w:rsidRDefault="00F974B5" w:rsidP="00504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ддержка жертв политических репрессий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F974B5" w:rsidRPr="0050403F" w:rsidRDefault="00F974B5" w:rsidP="0050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социальной политики Свердловской области, территориальные управления социальной политики Свердловской области</w:t>
            </w:r>
          </w:p>
        </w:tc>
      </w:tr>
      <w:tr w:rsidR="00F974B5" w:rsidRPr="0050403F" w:rsidTr="009C4D80">
        <w:trPr>
          <w:trHeight w:val="1575"/>
        </w:trPr>
        <w:tc>
          <w:tcPr>
            <w:tcW w:w="675" w:type="dxa"/>
            <w:gridSpan w:val="2"/>
            <w:shd w:val="clear" w:color="auto" w:fill="auto"/>
            <w:vAlign w:val="center"/>
            <w:hideMark/>
          </w:tcPr>
          <w:p w:rsidR="00F974B5" w:rsidRPr="009C4D80" w:rsidRDefault="00F974B5" w:rsidP="00B0527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97" w:type="dxa"/>
            <w:shd w:val="clear" w:color="auto" w:fill="auto"/>
            <w:hideMark/>
          </w:tcPr>
          <w:p w:rsidR="00F974B5" w:rsidRPr="0050403F" w:rsidRDefault="00F974B5" w:rsidP="00504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ая поддержка отдельных категорий граждан в соответствии с принятыми нормативными актами субъекта Российской Федерации 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F974B5" w:rsidRPr="0050403F" w:rsidRDefault="00F974B5" w:rsidP="0050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социальной политики Свердловской области, территориальные управления социальной политики Свердловской области</w:t>
            </w:r>
          </w:p>
        </w:tc>
      </w:tr>
      <w:tr w:rsidR="00F974B5" w:rsidRPr="0050403F" w:rsidTr="009C4D80">
        <w:trPr>
          <w:trHeight w:val="1575"/>
        </w:trPr>
        <w:tc>
          <w:tcPr>
            <w:tcW w:w="675" w:type="dxa"/>
            <w:gridSpan w:val="2"/>
            <w:shd w:val="clear" w:color="auto" w:fill="auto"/>
            <w:vAlign w:val="center"/>
            <w:hideMark/>
          </w:tcPr>
          <w:p w:rsidR="00F974B5" w:rsidRPr="009C4D80" w:rsidRDefault="00F974B5" w:rsidP="00B0527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97" w:type="dxa"/>
            <w:shd w:val="clear" w:color="auto" w:fill="auto"/>
            <w:hideMark/>
          </w:tcPr>
          <w:p w:rsidR="00F974B5" w:rsidRPr="0050403F" w:rsidRDefault="00F974B5" w:rsidP="00504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значение и выплата пособия по уходу за ребенком 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F974B5" w:rsidRPr="0050403F" w:rsidRDefault="00F974B5" w:rsidP="0050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социальной политики Свердловской области, территориальные управления социальной политики Свердловской области</w:t>
            </w:r>
          </w:p>
        </w:tc>
      </w:tr>
      <w:tr w:rsidR="00F974B5" w:rsidRPr="0050403F" w:rsidTr="009C4D80">
        <w:trPr>
          <w:trHeight w:val="1575"/>
        </w:trPr>
        <w:tc>
          <w:tcPr>
            <w:tcW w:w="675" w:type="dxa"/>
            <w:gridSpan w:val="2"/>
            <w:shd w:val="clear" w:color="auto" w:fill="auto"/>
            <w:vAlign w:val="center"/>
            <w:hideMark/>
          </w:tcPr>
          <w:p w:rsidR="00F974B5" w:rsidRPr="009C4D80" w:rsidRDefault="00F974B5" w:rsidP="00B0527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97" w:type="dxa"/>
            <w:shd w:val="clear" w:color="auto" w:fill="auto"/>
            <w:hideMark/>
          </w:tcPr>
          <w:p w:rsidR="00F974B5" w:rsidRPr="0050403F" w:rsidRDefault="00F974B5" w:rsidP="00504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ая поддержка малоимущих граждан 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F974B5" w:rsidRPr="0050403F" w:rsidRDefault="00F974B5" w:rsidP="0050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социальной политики Свердловской области, территориальные управления социальной политики Свердловской области</w:t>
            </w:r>
          </w:p>
        </w:tc>
      </w:tr>
      <w:tr w:rsidR="00F974B5" w:rsidRPr="0050403F" w:rsidTr="009C4D80">
        <w:trPr>
          <w:trHeight w:val="1575"/>
        </w:trPr>
        <w:tc>
          <w:tcPr>
            <w:tcW w:w="675" w:type="dxa"/>
            <w:gridSpan w:val="2"/>
            <w:shd w:val="clear" w:color="auto" w:fill="auto"/>
            <w:vAlign w:val="center"/>
            <w:hideMark/>
          </w:tcPr>
          <w:p w:rsidR="00F974B5" w:rsidRPr="009C4D80" w:rsidRDefault="00F974B5" w:rsidP="00B0527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97" w:type="dxa"/>
            <w:shd w:val="clear" w:color="auto" w:fill="auto"/>
            <w:hideMark/>
          </w:tcPr>
          <w:p w:rsidR="00F974B5" w:rsidRPr="0050403F" w:rsidRDefault="00F974B5" w:rsidP="00504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начение и выплата пособия на оплату проезда на общественном транспорте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F974B5" w:rsidRPr="0050403F" w:rsidRDefault="00F974B5" w:rsidP="0050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социальной политики Свердловской области, территориальные управления социальной политики Свердловской области</w:t>
            </w:r>
          </w:p>
        </w:tc>
      </w:tr>
      <w:tr w:rsidR="00F974B5" w:rsidRPr="0050403F" w:rsidTr="009C4D80">
        <w:trPr>
          <w:trHeight w:val="1575"/>
        </w:trPr>
        <w:tc>
          <w:tcPr>
            <w:tcW w:w="675" w:type="dxa"/>
            <w:gridSpan w:val="2"/>
            <w:shd w:val="clear" w:color="auto" w:fill="auto"/>
            <w:vAlign w:val="center"/>
            <w:hideMark/>
          </w:tcPr>
          <w:p w:rsidR="00F974B5" w:rsidRPr="009C4D80" w:rsidRDefault="00F974B5" w:rsidP="00B0527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97" w:type="dxa"/>
            <w:shd w:val="clear" w:color="auto" w:fill="auto"/>
            <w:hideMark/>
          </w:tcPr>
          <w:p w:rsidR="00F974B5" w:rsidRPr="0050403F" w:rsidRDefault="00F974B5" w:rsidP="00504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ем заявлений и предоставление льгот по оплате услуг связи 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F974B5" w:rsidRPr="0050403F" w:rsidRDefault="00F974B5" w:rsidP="0050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социальной политики Свердловской области, территориальные управления социальной политики Свердловской области</w:t>
            </w:r>
          </w:p>
        </w:tc>
      </w:tr>
      <w:tr w:rsidR="00F974B5" w:rsidRPr="0050403F" w:rsidTr="009C4D80">
        <w:trPr>
          <w:trHeight w:val="1575"/>
        </w:trPr>
        <w:tc>
          <w:tcPr>
            <w:tcW w:w="675" w:type="dxa"/>
            <w:gridSpan w:val="2"/>
            <w:shd w:val="clear" w:color="auto" w:fill="auto"/>
            <w:vAlign w:val="center"/>
            <w:hideMark/>
          </w:tcPr>
          <w:p w:rsidR="00F974B5" w:rsidRPr="009C4D80" w:rsidRDefault="00F974B5" w:rsidP="00B0527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97" w:type="dxa"/>
            <w:shd w:val="clear" w:color="auto" w:fill="auto"/>
            <w:hideMark/>
          </w:tcPr>
          <w:p w:rsidR="00F974B5" w:rsidRPr="0050403F" w:rsidRDefault="00F974B5" w:rsidP="00504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ем заявлений и выплата материальной и иной помощи для погребения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F974B5" w:rsidRPr="0050403F" w:rsidRDefault="00F974B5" w:rsidP="0050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социальной политики Свердловской области, территориальные управления социальной политики Свердловской области</w:t>
            </w:r>
          </w:p>
        </w:tc>
      </w:tr>
      <w:tr w:rsidR="00F974B5" w:rsidRPr="0050403F" w:rsidTr="009C4D80">
        <w:trPr>
          <w:trHeight w:val="2205"/>
        </w:trPr>
        <w:tc>
          <w:tcPr>
            <w:tcW w:w="675" w:type="dxa"/>
            <w:gridSpan w:val="2"/>
            <w:shd w:val="clear" w:color="auto" w:fill="auto"/>
            <w:vAlign w:val="center"/>
            <w:hideMark/>
          </w:tcPr>
          <w:p w:rsidR="00F974B5" w:rsidRPr="009C4D80" w:rsidRDefault="00F974B5" w:rsidP="00B0527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97" w:type="dxa"/>
            <w:shd w:val="clear" w:color="auto" w:fill="auto"/>
            <w:hideMark/>
          </w:tcPr>
          <w:p w:rsidR="00F974B5" w:rsidRPr="0050403F" w:rsidRDefault="00F974B5" w:rsidP="005040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ддержка и социальное обслуживание граждан, находящихся в трудной жизненной ситуации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F974B5" w:rsidRPr="0050403F" w:rsidRDefault="00F974B5" w:rsidP="0050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социальной политики Свердловской области, территориальные управления социальной политики Свердловской области, учреждения социального обслуживания населения Свердловской области</w:t>
            </w:r>
          </w:p>
        </w:tc>
      </w:tr>
      <w:tr w:rsidR="00F974B5" w:rsidRPr="0050403F" w:rsidTr="009C4D80">
        <w:trPr>
          <w:trHeight w:val="2205"/>
        </w:trPr>
        <w:tc>
          <w:tcPr>
            <w:tcW w:w="675" w:type="dxa"/>
            <w:gridSpan w:val="2"/>
            <w:shd w:val="clear" w:color="auto" w:fill="auto"/>
            <w:vAlign w:val="center"/>
            <w:hideMark/>
          </w:tcPr>
          <w:p w:rsidR="00F974B5" w:rsidRPr="009C4D80" w:rsidRDefault="00F974B5" w:rsidP="00B0527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97" w:type="dxa"/>
            <w:shd w:val="clear" w:color="auto" w:fill="auto"/>
            <w:hideMark/>
          </w:tcPr>
          <w:p w:rsidR="00F974B5" w:rsidRPr="0050403F" w:rsidRDefault="00F974B5" w:rsidP="005040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ая поддержка и социальное обслуживание детей-сирот, безнадзорных детей, детей, оставшихся без попечения родителей 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F974B5" w:rsidRPr="0050403F" w:rsidRDefault="00F974B5" w:rsidP="0050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социальной политики Свердловской области, территориальные управления социальной политики Свердловской области, учреждения социального обслуживания населения Свердловской области</w:t>
            </w:r>
          </w:p>
        </w:tc>
      </w:tr>
      <w:tr w:rsidR="00F974B5" w:rsidRPr="0050403F" w:rsidTr="009C4D80">
        <w:trPr>
          <w:trHeight w:val="315"/>
        </w:trPr>
        <w:tc>
          <w:tcPr>
            <w:tcW w:w="15250" w:type="dxa"/>
            <w:gridSpan w:val="4"/>
            <w:shd w:val="clear" w:color="000000" w:fill="FFFFFF"/>
            <w:vAlign w:val="center"/>
            <w:hideMark/>
          </w:tcPr>
          <w:p w:rsidR="00F974B5" w:rsidRPr="0050403F" w:rsidRDefault="00F974B5" w:rsidP="0050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Услуги в сфере государственного имущества </w:t>
            </w:r>
          </w:p>
        </w:tc>
      </w:tr>
      <w:tr w:rsidR="00F974B5" w:rsidRPr="0050403F" w:rsidTr="009C4D80">
        <w:trPr>
          <w:trHeight w:val="1260"/>
        </w:trPr>
        <w:tc>
          <w:tcPr>
            <w:tcW w:w="675" w:type="dxa"/>
            <w:gridSpan w:val="2"/>
            <w:shd w:val="clear" w:color="000000" w:fill="FFFFFF"/>
            <w:vAlign w:val="center"/>
            <w:hideMark/>
          </w:tcPr>
          <w:p w:rsidR="00F974B5" w:rsidRPr="009C4D80" w:rsidRDefault="00F974B5" w:rsidP="00B0527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97" w:type="dxa"/>
            <w:shd w:val="clear" w:color="000000" w:fill="FFFFFF"/>
            <w:hideMark/>
          </w:tcPr>
          <w:p w:rsidR="00F974B5" w:rsidRPr="0050403F" w:rsidRDefault="00F974B5" w:rsidP="005040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информации об объектах недвижимого имущества, находящихся в государственной собственности и предназначенных для сдачи в аренду </w:t>
            </w:r>
          </w:p>
        </w:tc>
        <w:tc>
          <w:tcPr>
            <w:tcW w:w="4678" w:type="dxa"/>
            <w:shd w:val="clear" w:color="000000" w:fill="FFFFFF"/>
            <w:vAlign w:val="center"/>
            <w:hideMark/>
          </w:tcPr>
          <w:p w:rsidR="00F974B5" w:rsidRPr="0050403F" w:rsidRDefault="00F974B5" w:rsidP="0050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по управлению государственным имуществом Свердловской области</w:t>
            </w:r>
          </w:p>
        </w:tc>
      </w:tr>
      <w:tr w:rsidR="00F974B5" w:rsidRPr="0050403F" w:rsidTr="009C4D80">
        <w:trPr>
          <w:trHeight w:val="1546"/>
        </w:trPr>
        <w:tc>
          <w:tcPr>
            <w:tcW w:w="675" w:type="dxa"/>
            <w:gridSpan w:val="2"/>
            <w:shd w:val="clear" w:color="000000" w:fill="FFFFFF"/>
            <w:vAlign w:val="center"/>
            <w:hideMark/>
          </w:tcPr>
          <w:p w:rsidR="00F974B5" w:rsidRPr="009C4D80" w:rsidRDefault="00F974B5" w:rsidP="00B0527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97" w:type="dxa"/>
            <w:shd w:val="clear" w:color="000000" w:fill="FFFFFF"/>
            <w:hideMark/>
          </w:tcPr>
          <w:p w:rsidR="00F974B5" w:rsidRPr="0050403F" w:rsidRDefault="0038306F" w:rsidP="005040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0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земельных участков из земель сельскохозяйственного значения, находящихся в государственной собственности, для создания фермерского хозяйства и осуществления его деятельности</w:t>
            </w:r>
          </w:p>
        </w:tc>
        <w:tc>
          <w:tcPr>
            <w:tcW w:w="4678" w:type="dxa"/>
            <w:shd w:val="clear" w:color="000000" w:fill="FFFFFF"/>
            <w:vAlign w:val="center"/>
            <w:hideMark/>
          </w:tcPr>
          <w:p w:rsidR="00F974B5" w:rsidRPr="0050403F" w:rsidRDefault="00F974B5" w:rsidP="0050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по управлению государственным имуществом Свердловской области</w:t>
            </w:r>
          </w:p>
        </w:tc>
      </w:tr>
      <w:tr w:rsidR="00F974B5" w:rsidRPr="0050403F" w:rsidTr="009C4D80">
        <w:trPr>
          <w:trHeight w:val="945"/>
        </w:trPr>
        <w:tc>
          <w:tcPr>
            <w:tcW w:w="675" w:type="dxa"/>
            <w:gridSpan w:val="2"/>
            <w:shd w:val="clear" w:color="000000" w:fill="FFFFFF"/>
            <w:vAlign w:val="center"/>
            <w:hideMark/>
          </w:tcPr>
          <w:p w:rsidR="00F974B5" w:rsidRPr="009C4D80" w:rsidRDefault="00F974B5" w:rsidP="00B0527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97" w:type="dxa"/>
            <w:shd w:val="clear" w:color="000000" w:fill="FFFFFF"/>
            <w:hideMark/>
          </w:tcPr>
          <w:p w:rsidR="00F974B5" w:rsidRPr="0050403F" w:rsidRDefault="00F974B5" w:rsidP="005040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ча разрешений на предоставление земельных участков для индивидуального жилищного строительства</w:t>
            </w:r>
          </w:p>
        </w:tc>
        <w:tc>
          <w:tcPr>
            <w:tcW w:w="4678" w:type="dxa"/>
            <w:shd w:val="clear" w:color="000000" w:fill="FFFFFF"/>
            <w:vAlign w:val="center"/>
            <w:hideMark/>
          </w:tcPr>
          <w:p w:rsidR="00F974B5" w:rsidRPr="0050403F" w:rsidRDefault="00F974B5" w:rsidP="0050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по управлению государственным имуществом Свердловской области</w:t>
            </w:r>
          </w:p>
        </w:tc>
      </w:tr>
      <w:tr w:rsidR="00F974B5" w:rsidRPr="0050403F" w:rsidTr="009C4D80">
        <w:trPr>
          <w:trHeight w:val="1415"/>
        </w:trPr>
        <w:tc>
          <w:tcPr>
            <w:tcW w:w="675" w:type="dxa"/>
            <w:gridSpan w:val="2"/>
            <w:shd w:val="clear" w:color="000000" w:fill="FFFFFF"/>
            <w:vAlign w:val="center"/>
            <w:hideMark/>
          </w:tcPr>
          <w:p w:rsidR="00F974B5" w:rsidRPr="009C4D80" w:rsidRDefault="00F974B5" w:rsidP="00B0527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97" w:type="dxa"/>
            <w:shd w:val="clear" w:color="000000" w:fill="FFFFFF"/>
            <w:hideMark/>
          </w:tcPr>
          <w:p w:rsidR="00F974B5" w:rsidRPr="0050403F" w:rsidRDefault="00F974B5" w:rsidP="005040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информации об объектах культурного наследия регионального или местного значения, находящихся на территории субъекта Российской Федерации и включенных в единый государственный реестр объектов культурного наследия (памятников истории и культуры) народов Российской Федерации</w:t>
            </w:r>
          </w:p>
        </w:tc>
        <w:tc>
          <w:tcPr>
            <w:tcW w:w="4678" w:type="dxa"/>
            <w:shd w:val="clear" w:color="000000" w:fill="FFFFFF"/>
            <w:vAlign w:val="center"/>
            <w:hideMark/>
          </w:tcPr>
          <w:p w:rsidR="00F974B5" w:rsidRPr="0050403F" w:rsidRDefault="00F974B5" w:rsidP="0050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по управлению государственным имуществом Свердловской области</w:t>
            </w:r>
          </w:p>
        </w:tc>
      </w:tr>
      <w:tr w:rsidR="00F974B5" w:rsidRPr="0050403F" w:rsidTr="009C4D80">
        <w:trPr>
          <w:trHeight w:val="315"/>
        </w:trPr>
        <w:tc>
          <w:tcPr>
            <w:tcW w:w="15250" w:type="dxa"/>
            <w:gridSpan w:val="4"/>
            <w:shd w:val="clear" w:color="000000" w:fill="FFFFFF"/>
            <w:vAlign w:val="bottom"/>
            <w:hideMark/>
          </w:tcPr>
          <w:p w:rsidR="00F974B5" w:rsidRPr="0050403F" w:rsidRDefault="00F974B5" w:rsidP="0050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Услуги в сфере строительства и развития инфраструктуры </w:t>
            </w:r>
          </w:p>
        </w:tc>
      </w:tr>
      <w:tr w:rsidR="00F974B5" w:rsidRPr="0050403F" w:rsidTr="009C4D80">
        <w:trPr>
          <w:trHeight w:val="945"/>
        </w:trPr>
        <w:tc>
          <w:tcPr>
            <w:tcW w:w="675" w:type="dxa"/>
            <w:gridSpan w:val="2"/>
            <w:shd w:val="clear" w:color="000000" w:fill="FFFFFF"/>
            <w:vAlign w:val="center"/>
            <w:hideMark/>
          </w:tcPr>
          <w:p w:rsidR="00F974B5" w:rsidRPr="009C4D80" w:rsidRDefault="00F974B5" w:rsidP="00B0527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97" w:type="dxa"/>
            <w:shd w:val="clear" w:color="000000" w:fill="FFFFFF"/>
            <w:hideMark/>
          </w:tcPr>
          <w:p w:rsidR="00F974B5" w:rsidRDefault="00F974B5" w:rsidP="005040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ча разрешений на строительство, реконструкцию объектов капитального строительства</w:t>
            </w:r>
          </w:p>
          <w:p w:rsidR="00BB253B" w:rsidRDefault="00BB253B" w:rsidP="005040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B253B" w:rsidRDefault="00BB253B" w:rsidP="005040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B253B" w:rsidRPr="0050403F" w:rsidRDefault="00BB253B" w:rsidP="005040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shd w:val="clear" w:color="000000" w:fill="FFFFFF"/>
            <w:vAlign w:val="center"/>
            <w:hideMark/>
          </w:tcPr>
          <w:p w:rsidR="00F974B5" w:rsidRPr="0050403F" w:rsidRDefault="00F974B5" w:rsidP="0050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</w:t>
            </w:r>
            <w:r w:rsidR="001F2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ство строительства и развития</w:t>
            </w:r>
            <w:r w:rsidRPr="00504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фраструктуры Свердловской области</w:t>
            </w:r>
          </w:p>
        </w:tc>
      </w:tr>
      <w:tr w:rsidR="00F974B5" w:rsidRPr="0050403F" w:rsidTr="009C4D80">
        <w:trPr>
          <w:trHeight w:val="945"/>
        </w:trPr>
        <w:tc>
          <w:tcPr>
            <w:tcW w:w="675" w:type="dxa"/>
            <w:gridSpan w:val="2"/>
            <w:shd w:val="clear" w:color="000000" w:fill="FFFFFF"/>
            <w:vAlign w:val="center"/>
            <w:hideMark/>
          </w:tcPr>
          <w:p w:rsidR="00F974B5" w:rsidRPr="009C4D80" w:rsidRDefault="00F974B5" w:rsidP="00B0527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97" w:type="dxa"/>
            <w:shd w:val="clear" w:color="000000" w:fill="FFFFFF"/>
            <w:hideMark/>
          </w:tcPr>
          <w:p w:rsidR="00F974B5" w:rsidRPr="0050403F" w:rsidRDefault="00F974B5" w:rsidP="00504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ча разрешений на ввод в эксплуатацию объектов  капитального строительства</w:t>
            </w:r>
          </w:p>
        </w:tc>
        <w:tc>
          <w:tcPr>
            <w:tcW w:w="4678" w:type="dxa"/>
            <w:shd w:val="clear" w:color="000000" w:fill="FFFFFF"/>
            <w:vAlign w:val="center"/>
            <w:hideMark/>
          </w:tcPr>
          <w:p w:rsidR="00F974B5" w:rsidRPr="0050403F" w:rsidRDefault="00F974B5" w:rsidP="0050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истерство строительства и </w:t>
            </w:r>
            <w:r w:rsidR="001F2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я</w:t>
            </w:r>
            <w:r w:rsidRPr="00504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фраструктуры Свердловской области</w:t>
            </w:r>
          </w:p>
        </w:tc>
      </w:tr>
      <w:tr w:rsidR="00F974B5" w:rsidRPr="0050403F" w:rsidTr="009C4D80">
        <w:trPr>
          <w:trHeight w:val="315"/>
        </w:trPr>
        <w:tc>
          <w:tcPr>
            <w:tcW w:w="15250" w:type="dxa"/>
            <w:gridSpan w:val="4"/>
            <w:shd w:val="clear" w:color="000000" w:fill="FFFFFF"/>
            <w:noWrap/>
            <w:vAlign w:val="center"/>
            <w:hideMark/>
          </w:tcPr>
          <w:p w:rsidR="00F974B5" w:rsidRPr="0050403F" w:rsidRDefault="00F974B5" w:rsidP="0050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слуги в сфере архивного дела</w:t>
            </w:r>
          </w:p>
        </w:tc>
      </w:tr>
      <w:tr w:rsidR="00F974B5" w:rsidRPr="0050403F" w:rsidTr="009C4D80">
        <w:trPr>
          <w:trHeight w:val="630"/>
        </w:trPr>
        <w:tc>
          <w:tcPr>
            <w:tcW w:w="675" w:type="dxa"/>
            <w:gridSpan w:val="2"/>
            <w:shd w:val="clear" w:color="000000" w:fill="FFFFFF"/>
            <w:vAlign w:val="center"/>
            <w:hideMark/>
          </w:tcPr>
          <w:p w:rsidR="00F974B5" w:rsidRPr="009C4D80" w:rsidRDefault="00F974B5" w:rsidP="00B0527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97" w:type="dxa"/>
            <w:shd w:val="clear" w:color="000000" w:fill="FFFFFF"/>
            <w:hideMark/>
          </w:tcPr>
          <w:p w:rsidR="00F974B5" w:rsidRPr="009C4D80" w:rsidRDefault="00F974B5" w:rsidP="005040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дача копий архивных документов, подтверждающих право на владение землей </w:t>
            </w:r>
          </w:p>
          <w:p w:rsidR="00B0527D" w:rsidRPr="009C4D80" w:rsidRDefault="00B0527D" w:rsidP="005040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0527D" w:rsidRPr="009C4D80" w:rsidRDefault="00B0527D" w:rsidP="005040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0527D" w:rsidRPr="009C4D80" w:rsidRDefault="00B0527D" w:rsidP="005040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shd w:val="clear" w:color="000000" w:fill="FFFFFF"/>
            <w:vAlign w:val="center"/>
            <w:hideMark/>
          </w:tcPr>
          <w:p w:rsidR="00F974B5" w:rsidRDefault="00F974B5" w:rsidP="00C55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974B5" w:rsidRDefault="00F974B5" w:rsidP="00C55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архивами Свердловской области</w:t>
            </w:r>
          </w:p>
          <w:p w:rsidR="00F974B5" w:rsidRPr="0050403F" w:rsidRDefault="00F974B5" w:rsidP="00C55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C20983" w:rsidRDefault="00C20983" w:rsidP="00B0527D">
      <w:pPr>
        <w:rPr>
          <w:rFonts w:ascii="Times New Roman" w:hAnsi="Times New Roman" w:cs="Times New Roman"/>
          <w:sz w:val="24"/>
          <w:szCs w:val="24"/>
        </w:rPr>
      </w:pPr>
    </w:p>
    <w:p w:rsidR="00307B0A" w:rsidRDefault="00307B0A" w:rsidP="00B0527D">
      <w:pPr>
        <w:rPr>
          <w:rFonts w:ascii="Times New Roman" w:hAnsi="Times New Roman" w:cs="Times New Roman"/>
          <w:sz w:val="24"/>
          <w:szCs w:val="24"/>
        </w:rPr>
      </w:pPr>
    </w:p>
    <w:p w:rsidR="00307B0A" w:rsidRDefault="00307B0A" w:rsidP="00B0527D">
      <w:pPr>
        <w:rPr>
          <w:rFonts w:ascii="Times New Roman" w:hAnsi="Times New Roman" w:cs="Times New Roman"/>
          <w:sz w:val="24"/>
          <w:szCs w:val="24"/>
        </w:rPr>
      </w:pPr>
    </w:p>
    <w:sectPr w:rsidR="00307B0A" w:rsidSect="00BB253B">
      <w:headerReference w:type="default" r:id="rId8"/>
      <w:headerReference w:type="first" r:id="rId9"/>
      <w:pgSz w:w="16838" w:h="11906" w:orient="landscape"/>
      <w:pgMar w:top="1560" w:right="1134" w:bottom="850" w:left="1134" w:header="708" w:footer="708" w:gutter="0"/>
      <w:pgNumType w:start="3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29CF" w:rsidRDefault="004A29CF" w:rsidP="00BB253B">
      <w:pPr>
        <w:spacing w:after="0" w:line="240" w:lineRule="auto"/>
      </w:pPr>
      <w:r>
        <w:separator/>
      </w:r>
    </w:p>
  </w:endnote>
  <w:endnote w:type="continuationSeparator" w:id="0">
    <w:p w:rsidR="004A29CF" w:rsidRDefault="004A29CF" w:rsidP="00BB25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29CF" w:rsidRDefault="004A29CF" w:rsidP="00BB253B">
      <w:pPr>
        <w:spacing w:after="0" w:line="240" w:lineRule="auto"/>
      </w:pPr>
      <w:r>
        <w:separator/>
      </w:r>
    </w:p>
  </w:footnote>
  <w:footnote w:type="continuationSeparator" w:id="0">
    <w:p w:rsidR="004A29CF" w:rsidRDefault="004A29CF" w:rsidP="00BB25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2660904"/>
      <w:docPartObj>
        <w:docPartGallery w:val="Page Numbers (Top of Page)"/>
        <w:docPartUnique/>
      </w:docPartObj>
    </w:sdtPr>
    <w:sdtContent>
      <w:p w:rsidR="004A29CF" w:rsidRDefault="004A29CF">
        <w:pPr>
          <w:pStyle w:val="a4"/>
          <w:jc w:val="center"/>
        </w:pPr>
        <w:r w:rsidRPr="00BB253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B253B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B253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858DC">
          <w:rPr>
            <w:rFonts w:ascii="Times New Roman" w:hAnsi="Times New Roman" w:cs="Times New Roman"/>
            <w:noProof/>
            <w:sz w:val="24"/>
            <w:szCs w:val="24"/>
          </w:rPr>
          <w:t>11</w:t>
        </w:r>
        <w:r w:rsidRPr="00BB253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A29CF" w:rsidRDefault="004A29CF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29CF" w:rsidRDefault="004A29CF" w:rsidP="00BB253B">
    <w:pPr>
      <w:pStyle w:val="a4"/>
    </w:pPr>
  </w:p>
  <w:p w:rsidR="004A29CF" w:rsidRDefault="004A29C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86D9D"/>
    <w:multiLevelType w:val="hybridMultilevel"/>
    <w:tmpl w:val="0EC27518"/>
    <w:lvl w:ilvl="0" w:tplc="2842DFFA">
      <w:start w:val="1"/>
      <w:numFmt w:val="decimal"/>
      <w:lvlText w:val="%1."/>
      <w:lvlJc w:val="left"/>
      <w:pPr>
        <w:ind w:left="363" w:hanging="3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">
    <w:nsid w:val="7FA369E4"/>
    <w:multiLevelType w:val="hybridMultilevel"/>
    <w:tmpl w:val="CB60D3CC"/>
    <w:lvl w:ilvl="0" w:tplc="9DC8874A">
      <w:start w:val="1"/>
      <w:numFmt w:val="decimal"/>
      <w:lvlText w:val="%1."/>
      <w:lvlJc w:val="left"/>
      <w:pPr>
        <w:ind w:left="0" w:firstLine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27AA"/>
    <w:rsid w:val="00017423"/>
    <w:rsid w:val="00020742"/>
    <w:rsid w:val="00020D7D"/>
    <w:rsid w:val="00023E1B"/>
    <w:rsid w:val="00033FE9"/>
    <w:rsid w:val="00042A99"/>
    <w:rsid w:val="00046CF4"/>
    <w:rsid w:val="0005399D"/>
    <w:rsid w:val="00053F50"/>
    <w:rsid w:val="000545CA"/>
    <w:rsid w:val="000552FF"/>
    <w:rsid w:val="0006720C"/>
    <w:rsid w:val="00083B58"/>
    <w:rsid w:val="0008524C"/>
    <w:rsid w:val="000924EA"/>
    <w:rsid w:val="000A24EA"/>
    <w:rsid w:val="000A336F"/>
    <w:rsid w:val="000A34CC"/>
    <w:rsid w:val="000A3F44"/>
    <w:rsid w:val="000A46ED"/>
    <w:rsid w:val="000B0569"/>
    <w:rsid w:val="000D1901"/>
    <w:rsid w:val="000E2FA6"/>
    <w:rsid w:val="000E7A3D"/>
    <w:rsid w:val="000F255F"/>
    <w:rsid w:val="000F6452"/>
    <w:rsid w:val="001049EA"/>
    <w:rsid w:val="00111640"/>
    <w:rsid w:val="00111F81"/>
    <w:rsid w:val="00116EB4"/>
    <w:rsid w:val="0012375B"/>
    <w:rsid w:val="001300F5"/>
    <w:rsid w:val="00130AAD"/>
    <w:rsid w:val="001327A5"/>
    <w:rsid w:val="00133E45"/>
    <w:rsid w:val="00137F1C"/>
    <w:rsid w:val="00140A74"/>
    <w:rsid w:val="00154916"/>
    <w:rsid w:val="00156998"/>
    <w:rsid w:val="001604F7"/>
    <w:rsid w:val="00163208"/>
    <w:rsid w:val="001635E3"/>
    <w:rsid w:val="00164481"/>
    <w:rsid w:val="00167018"/>
    <w:rsid w:val="00167142"/>
    <w:rsid w:val="001741F6"/>
    <w:rsid w:val="00180B00"/>
    <w:rsid w:val="00181CC1"/>
    <w:rsid w:val="00181F1C"/>
    <w:rsid w:val="0018391D"/>
    <w:rsid w:val="00184B7A"/>
    <w:rsid w:val="00190431"/>
    <w:rsid w:val="001906AD"/>
    <w:rsid w:val="0019136F"/>
    <w:rsid w:val="001916EE"/>
    <w:rsid w:val="001A1E51"/>
    <w:rsid w:val="001B077C"/>
    <w:rsid w:val="001B1A3A"/>
    <w:rsid w:val="001B453F"/>
    <w:rsid w:val="001C0DD9"/>
    <w:rsid w:val="001C1297"/>
    <w:rsid w:val="001C41AC"/>
    <w:rsid w:val="001C7C7C"/>
    <w:rsid w:val="001D5851"/>
    <w:rsid w:val="001E2454"/>
    <w:rsid w:val="001E6D61"/>
    <w:rsid w:val="001F1801"/>
    <w:rsid w:val="001F2203"/>
    <w:rsid w:val="001F3BCA"/>
    <w:rsid w:val="001F4913"/>
    <w:rsid w:val="001F4F4F"/>
    <w:rsid w:val="00200DFE"/>
    <w:rsid w:val="00201BB6"/>
    <w:rsid w:val="0021118B"/>
    <w:rsid w:val="00211BA8"/>
    <w:rsid w:val="002128FF"/>
    <w:rsid w:val="00214325"/>
    <w:rsid w:val="00214D50"/>
    <w:rsid w:val="00214E0A"/>
    <w:rsid w:val="00215FD4"/>
    <w:rsid w:val="0021628F"/>
    <w:rsid w:val="002167A3"/>
    <w:rsid w:val="00220150"/>
    <w:rsid w:val="00223B51"/>
    <w:rsid w:val="00237629"/>
    <w:rsid w:val="002460A2"/>
    <w:rsid w:val="00254438"/>
    <w:rsid w:val="002567C8"/>
    <w:rsid w:val="00257F5B"/>
    <w:rsid w:val="002620E3"/>
    <w:rsid w:val="00264D0E"/>
    <w:rsid w:val="002702ED"/>
    <w:rsid w:val="0028498E"/>
    <w:rsid w:val="00284E7A"/>
    <w:rsid w:val="00287037"/>
    <w:rsid w:val="00291C0C"/>
    <w:rsid w:val="00292193"/>
    <w:rsid w:val="0029246C"/>
    <w:rsid w:val="002A4E03"/>
    <w:rsid w:val="002B19E1"/>
    <w:rsid w:val="002B3E51"/>
    <w:rsid w:val="002B3FA7"/>
    <w:rsid w:val="002B7C3A"/>
    <w:rsid w:val="002C015B"/>
    <w:rsid w:val="002C27E4"/>
    <w:rsid w:val="002C3A72"/>
    <w:rsid w:val="002C3CE0"/>
    <w:rsid w:val="002D3A14"/>
    <w:rsid w:val="002D3C92"/>
    <w:rsid w:val="002D4059"/>
    <w:rsid w:val="002D703B"/>
    <w:rsid w:val="002E0BCE"/>
    <w:rsid w:val="002E17E4"/>
    <w:rsid w:val="002F0B26"/>
    <w:rsid w:val="002F19A6"/>
    <w:rsid w:val="00302128"/>
    <w:rsid w:val="003077AF"/>
    <w:rsid w:val="00307B0A"/>
    <w:rsid w:val="0031240B"/>
    <w:rsid w:val="003153A4"/>
    <w:rsid w:val="00323E5F"/>
    <w:rsid w:val="00330F4C"/>
    <w:rsid w:val="003426AE"/>
    <w:rsid w:val="0035096C"/>
    <w:rsid w:val="00350DF6"/>
    <w:rsid w:val="003614CF"/>
    <w:rsid w:val="003628C6"/>
    <w:rsid w:val="00364D11"/>
    <w:rsid w:val="003653E3"/>
    <w:rsid w:val="00377F82"/>
    <w:rsid w:val="0038065B"/>
    <w:rsid w:val="00382388"/>
    <w:rsid w:val="0038306F"/>
    <w:rsid w:val="003837D8"/>
    <w:rsid w:val="00385800"/>
    <w:rsid w:val="003949EC"/>
    <w:rsid w:val="003A6B9D"/>
    <w:rsid w:val="003B2855"/>
    <w:rsid w:val="003C229C"/>
    <w:rsid w:val="003C27B1"/>
    <w:rsid w:val="003C2B1C"/>
    <w:rsid w:val="003D18DB"/>
    <w:rsid w:val="003D1976"/>
    <w:rsid w:val="003D1C00"/>
    <w:rsid w:val="003D55A9"/>
    <w:rsid w:val="003D6E9E"/>
    <w:rsid w:val="003E07C4"/>
    <w:rsid w:val="003E0978"/>
    <w:rsid w:val="003E0BD8"/>
    <w:rsid w:val="003E272D"/>
    <w:rsid w:val="003E29A3"/>
    <w:rsid w:val="003E4B14"/>
    <w:rsid w:val="00400198"/>
    <w:rsid w:val="00400809"/>
    <w:rsid w:val="0040140C"/>
    <w:rsid w:val="004051E0"/>
    <w:rsid w:val="00410565"/>
    <w:rsid w:val="00413A58"/>
    <w:rsid w:val="00413FAB"/>
    <w:rsid w:val="0042070E"/>
    <w:rsid w:val="00420DC9"/>
    <w:rsid w:val="004259C2"/>
    <w:rsid w:val="00433FD0"/>
    <w:rsid w:val="004406EB"/>
    <w:rsid w:val="00450287"/>
    <w:rsid w:val="00456F18"/>
    <w:rsid w:val="004644EA"/>
    <w:rsid w:val="004664FF"/>
    <w:rsid w:val="00467577"/>
    <w:rsid w:val="00480E74"/>
    <w:rsid w:val="004828C8"/>
    <w:rsid w:val="00486A18"/>
    <w:rsid w:val="00487648"/>
    <w:rsid w:val="00490DD5"/>
    <w:rsid w:val="00494EBA"/>
    <w:rsid w:val="004A29CF"/>
    <w:rsid w:val="004C4095"/>
    <w:rsid w:val="004C5AF2"/>
    <w:rsid w:val="004C71D1"/>
    <w:rsid w:val="004D76E8"/>
    <w:rsid w:val="004E0A2C"/>
    <w:rsid w:val="004E27AA"/>
    <w:rsid w:val="004E41C3"/>
    <w:rsid w:val="004F1E59"/>
    <w:rsid w:val="004F2903"/>
    <w:rsid w:val="004F45DC"/>
    <w:rsid w:val="004F4716"/>
    <w:rsid w:val="004F4F93"/>
    <w:rsid w:val="00500FAD"/>
    <w:rsid w:val="0050403F"/>
    <w:rsid w:val="00513FA0"/>
    <w:rsid w:val="0051518A"/>
    <w:rsid w:val="005173F0"/>
    <w:rsid w:val="00521366"/>
    <w:rsid w:val="00522BC7"/>
    <w:rsid w:val="0053158F"/>
    <w:rsid w:val="0054060F"/>
    <w:rsid w:val="00541CC2"/>
    <w:rsid w:val="00542411"/>
    <w:rsid w:val="005504ED"/>
    <w:rsid w:val="005529CF"/>
    <w:rsid w:val="00570F34"/>
    <w:rsid w:val="005751B8"/>
    <w:rsid w:val="00575E0D"/>
    <w:rsid w:val="005778B4"/>
    <w:rsid w:val="00580CBC"/>
    <w:rsid w:val="00584EB2"/>
    <w:rsid w:val="0059151D"/>
    <w:rsid w:val="0059752D"/>
    <w:rsid w:val="005A2E83"/>
    <w:rsid w:val="005A52DD"/>
    <w:rsid w:val="005A72FB"/>
    <w:rsid w:val="005B102F"/>
    <w:rsid w:val="005B1E41"/>
    <w:rsid w:val="005B4008"/>
    <w:rsid w:val="005C15E0"/>
    <w:rsid w:val="005C2B9D"/>
    <w:rsid w:val="005C3BB9"/>
    <w:rsid w:val="005C4D70"/>
    <w:rsid w:val="005C5A76"/>
    <w:rsid w:val="005C7B51"/>
    <w:rsid w:val="005D0944"/>
    <w:rsid w:val="005D28C6"/>
    <w:rsid w:val="005D3D95"/>
    <w:rsid w:val="005D69D9"/>
    <w:rsid w:val="005E073A"/>
    <w:rsid w:val="005E0740"/>
    <w:rsid w:val="005E3A8C"/>
    <w:rsid w:val="005E3B3F"/>
    <w:rsid w:val="005F0B6B"/>
    <w:rsid w:val="005F46AC"/>
    <w:rsid w:val="005F4FD5"/>
    <w:rsid w:val="005F5F6E"/>
    <w:rsid w:val="00600252"/>
    <w:rsid w:val="00610CB8"/>
    <w:rsid w:val="00611766"/>
    <w:rsid w:val="006124AB"/>
    <w:rsid w:val="00613032"/>
    <w:rsid w:val="006133E1"/>
    <w:rsid w:val="00614D14"/>
    <w:rsid w:val="00621E1B"/>
    <w:rsid w:val="006223AE"/>
    <w:rsid w:val="00626B15"/>
    <w:rsid w:val="006274B2"/>
    <w:rsid w:val="0063040E"/>
    <w:rsid w:val="006312FC"/>
    <w:rsid w:val="00636584"/>
    <w:rsid w:val="00636A4B"/>
    <w:rsid w:val="00637DA8"/>
    <w:rsid w:val="006448D3"/>
    <w:rsid w:val="006475C9"/>
    <w:rsid w:val="00647C70"/>
    <w:rsid w:val="00652523"/>
    <w:rsid w:val="00653046"/>
    <w:rsid w:val="006547C1"/>
    <w:rsid w:val="00665251"/>
    <w:rsid w:val="006722D5"/>
    <w:rsid w:val="00676E04"/>
    <w:rsid w:val="00682524"/>
    <w:rsid w:val="00682A83"/>
    <w:rsid w:val="006849EF"/>
    <w:rsid w:val="0068514C"/>
    <w:rsid w:val="006858DC"/>
    <w:rsid w:val="00685B1F"/>
    <w:rsid w:val="00697521"/>
    <w:rsid w:val="006A15E8"/>
    <w:rsid w:val="006A15F9"/>
    <w:rsid w:val="006A6F12"/>
    <w:rsid w:val="006B3F63"/>
    <w:rsid w:val="006B5674"/>
    <w:rsid w:val="006C4DA4"/>
    <w:rsid w:val="006C5E82"/>
    <w:rsid w:val="006D35BB"/>
    <w:rsid w:val="006E0B74"/>
    <w:rsid w:val="006E2B92"/>
    <w:rsid w:val="006E2F73"/>
    <w:rsid w:val="006E5E7A"/>
    <w:rsid w:val="006E61A0"/>
    <w:rsid w:val="006E6CB9"/>
    <w:rsid w:val="006F4515"/>
    <w:rsid w:val="006F565F"/>
    <w:rsid w:val="006F5B2F"/>
    <w:rsid w:val="006F5D04"/>
    <w:rsid w:val="00702018"/>
    <w:rsid w:val="007031E0"/>
    <w:rsid w:val="0071003E"/>
    <w:rsid w:val="00713715"/>
    <w:rsid w:val="007204A6"/>
    <w:rsid w:val="00724328"/>
    <w:rsid w:val="0072439B"/>
    <w:rsid w:val="00727072"/>
    <w:rsid w:val="0073418A"/>
    <w:rsid w:val="00745AF8"/>
    <w:rsid w:val="007508A1"/>
    <w:rsid w:val="007508BF"/>
    <w:rsid w:val="0075107B"/>
    <w:rsid w:val="00753B08"/>
    <w:rsid w:val="00760282"/>
    <w:rsid w:val="00766C94"/>
    <w:rsid w:val="00775455"/>
    <w:rsid w:val="00775EDA"/>
    <w:rsid w:val="007804DF"/>
    <w:rsid w:val="007824B3"/>
    <w:rsid w:val="00786FB6"/>
    <w:rsid w:val="00791A34"/>
    <w:rsid w:val="00792C7D"/>
    <w:rsid w:val="0079796B"/>
    <w:rsid w:val="007A147A"/>
    <w:rsid w:val="007A18B5"/>
    <w:rsid w:val="007A67E9"/>
    <w:rsid w:val="007A7FD9"/>
    <w:rsid w:val="007C20CD"/>
    <w:rsid w:val="007C2958"/>
    <w:rsid w:val="007C2FCB"/>
    <w:rsid w:val="007C4FA2"/>
    <w:rsid w:val="007C512B"/>
    <w:rsid w:val="007C6806"/>
    <w:rsid w:val="007D03C3"/>
    <w:rsid w:val="007D2889"/>
    <w:rsid w:val="007D6C04"/>
    <w:rsid w:val="007E0258"/>
    <w:rsid w:val="007E7AE4"/>
    <w:rsid w:val="007F2F71"/>
    <w:rsid w:val="00800103"/>
    <w:rsid w:val="00807699"/>
    <w:rsid w:val="00811216"/>
    <w:rsid w:val="0081241E"/>
    <w:rsid w:val="00813A22"/>
    <w:rsid w:val="00815E2E"/>
    <w:rsid w:val="00817791"/>
    <w:rsid w:val="00825B67"/>
    <w:rsid w:val="00826B97"/>
    <w:rsid w:val="008426B1"/>
    <w:rsid w:val="00855873"/>
    <w:rsid w:val="00856338"/>
    <w:rsid w:val="00860267"/>
    <w:rsid w:val="00860B30"/>
    <w:rsid w:val="0086584C"/>
    <w:rsid w:val="00877A5C"/>
    <w:rsid w:val="00880798"/>
    <w:rsid w:val="00895268"/>
    <w:rsid w:val="008A1F7A"/>
    <w:rsid w:val="008A23D7"/>
    <w:rsid w:val="008A2B02"/>
    <w:rsid w:val="008B009F"/>
    <w:rsid w:val="008C1F0F"/>
    <w:rsid w:val="008C2510"/>
    <w:rsid w:val="008C7526"/>
    <w:rsid w:val="008D0020"/>
    <w:rsid w:val="008D570F"/>
    <w:rsid w:val="008E0FD8"/>
    <w:rsid w:val="008E19E9"/>
    <w:rsid w:val="008E211E"/>
    <w:rsid w:val="008E4D23"/>
    <w:rsid w:val="008F12FF"/>
    <w:rsid w:val="008F2D16"/>
    <w:rsid w:val="008F37D0"/>
    <w:rsid w:val="008F62C4"/>
    <w:rsid w:val="008F79E0"/>
    <w:rsid w:val="009008E5"/>
    <w:rsid w:val="009047FC"/>
    <w:rsid w:val="00910F23"/>
    <w:rsid w:val="00914AB7"/>
    <w:rsid w:val="009268E5"/>
    <w:rsid w:val="00927C5A"/>
    <w:rsid w:val="009312D2"/>
    <w:rsid w:val="00935E7B"/>
    <w:rsid w:val="00941CBE"/>
    <w:rsid w:val="00951B2B"/>
    <w:rsid w:val="00952CC7"/>
    <w:rsid w:val="00954010"/>
    <w:rsid w:val="00957CB2"/>
    <w:rsid w:val="00957E58"/>
    <w:rsid w:val="00963731"/>
    <w:rsid w:val="009660D2"/>
    <w:rsid w:val="00972BE2"/>
    <w:rsid w:val="00974B83"/>
    <w:rsid w:val="009857AF"/>
    <w:rsid w:val="0099140B"/>
    <w:rsid w:val="00995EDB"/>
    <w:rsid w:val="009A2253"/>
    <w:rsid w:val="009B3B7E"/>
    <w:rsid w:val="009B503F"/>
    <w:rsid w:val="009B6E56"/>
    <w:rsid w:val="009C0919"/>
    <w:rsid w:val="009C1550"/>
    <w:rsid w:val="009C4D80"/>
    <w:rsid w:val="009C6BFA"/>
    <w:rsid w:val="009C7B5B"/>
    <w:rsid w:val="009D5BCB"/>
    <w:rsid w:val="009D5F6E"/>
    <w:rsid w:val="009D69B6"/>
    <w:rsid w:val="009E325F"/>
    <w:rsid w:val="009F3F28"/>
    <w:rsid w:val="009F54E3"/>
    <w:rsid w:val="009F6F8D"/>
    <w:rsid w:val="00A03AC8"/>
    <w:rsid w:val="00A064D4"/>
    <w:rsid w:val="00A071E5"/>
    <w:rsid w:val="00A07745"/>
    <w:rsid w:val="00A224F4"/>
    <w:rsid w:val="00A2486B"/>
    <w:rsid w:val="00A30FCE"/>
    <w:rsid w:val="00A44512"/>
    <w:rsid w:val="00A468E8"/>
    <w:rsid w:val="00A47E77"/>
    <w:rsid w:val="00A52D9C"/>
    <w:rsid w:val="00A5459F"/>
    <w:rsid w:val="00A57E3A"/>
    <w:rsid w:val="00A60FA1"/>
    <w:rsid w:val="00A615E9"/>
    <w:rsid w:val="00A62514"/>
    <w:rsid w:val="00A65F99"/>
    <w:rsid w:val="00A67B59"/>
    <w:rsid w:val="00A71211"/>
    <w:rsid w:val="00A7149C"/>
    <w:rsid w:val="00A71E3B"/>
    <w:rsid w:val="00A74397"/>
    <w:rsid w:val="00A764D8"/>
    <w:rsid w:val="00A8089F"/>
    <w:rsid w:val="00A8739B"/>
    <w:rsid w:val="00A87F21"/>
    <w:rsid w:val="00A950F4"/>
    <w:rsid w:val="00A965F5"/>
    <w:rsid w:val="00AA3090"/>
    <w:rsid w:val="00AA43F1"/>
    <w:rsid w:val="00AA6B59"/>
    <w:rsid w:val="00AA72DE"/>
    <w:rsid w:val="00AB30FF"/>
    <w:rsid w:val="00AB4FB8"/>
    <w:rsid w:val="00AB7D21"/>
    <w:rsid w:val="00AB7EBA"/>
    <w:rsid w:val="00AC0994"/>
    <w:rsid w:val="00AC2DEB"/>
    <w:rsid w:val="00AC5F7B"/>
    <w:rsid w:val="00AC6564"/>
    <w:rsid w:val="00AC6D15"/>
    <w:rsid w:val="00AC6E0E"/>
    <w:rsid w:val="00AC6EBC"/>
    <w:rsid w:val="00AC7047"/>
    <w:rsid w:val="00AE2679"/>
    <w:rsid w:val="00AE2F48"/>
    <w:rsid w:val="00AE3CF7"/>
    <w:rsid w:val="00AE65F3"/>
    <w:rsid w:val="00AF15B0"/>
    <w:rsid w:val="00AF4294"/>
    <w:rsid w:val="00B003EF"/>
    <w:rsid w:val="00B0527D"/>
    <w:rsid w:val="00B053A7"/>
    <w:rsid w:val="00B06249"/>
    <w:rsid w:val="00B0693C"/>
    <w:rsid w:val="00B22367"/>
    <w:rsid w:val="00B253F3"/>
    <w:rsid w:val="00B25D0B"/>
    <w:rsid w:val="00B25FA2"/>
    <w:rsid w:val="00B27061"/>
    <w:rsid w:val="00B335C0"/>
    <w:rsid w:val="00B33D83"/>
    <w:rsid w:val="00B35E52"/>
    <w:rsid w:val="00B36733"/>
    <w:rsid w:val="00B40031"/>
    <w:rsid w:val="00B42108"/>
    <w:rsid w:val="00B50A65"/>
    <w:rsid w:val="00B56649"/>
    <w:rsid w:val="00B56DCD"/>
    <w:rsid w:val="00B574E9"/>
    <w:rsid w:val="00B61B08"/>
    <w:rsid w:val="00B61F8B"/>
    <w:rsid w:val="00B63541"/>
    <w:rsid w:val="00B80C0E"/>
    <w:rsid w:val="00B902ED"/>
    <w:rsid w:val="00BA79AB"/>
    <w:rsid w:val="00BB00F3"/>
    <w:rsid w:val="00BB11A9"/>
    <w:rsid w:val="00BB253B"/>
    <w:rsid w:val="00BB2D88"/>
    <w:rsid w:val="00BB5902"/>
    <w:rsid w:val="00BB6E59"/>
    <w:rsid w:val="00BD2F9F"/>
    <w:rsid w:val="00BE0440"/>
    <w:rsid w:val="00BE1163"/>
    <w:rsid w:val="00BE44A1"/>
    <w:rsid w:val="00BE5C83"/>
    <w:rsid w:val="00BF0BA7"/>
    <w:rsid w:val="00BF0D58"/>
    <w:rsid w:val="00BF4B97"/>
    <w:rsid w:val="00BF4EB2"/>
    <w:rsid w:val="00BF4EF6"/>
    <w:rsid w:val="00BF6133"/>
    <w:rsid w:val="00C000C5"/>
    <w:rsid w:val="00C107FD"/>
    <w:rsid w:val="00C1240A"/>
    <w:rsid w:val="00C128AA"/>
    <w:rsid w:val="00C12F6E"/>
    <w:rsid w:val="00C16EA6"/>
    <w:rsid w:val="00C20983"/>
    <w:rsid w:val="00C23055"/>
    <w:rsid w:val="00C23106"/>
    <w:rsid w:val="00C302C9"/>
    <w:rsid w:val="00C3032B"/>
    <w:rsid w:val="00C34A1A"/>
    <w:rsid w:val="00C36CA0"/>
    <w:rsid w:val="00C37CD8"/>
    <w:rsid w:val="00C42622"/>
    <w:rsid w:val="00C4361B"/>
    <w:rsid w:val="00C44FF9"/>
    <w:rsid w:val="00C465BE"/>
    <w:rsid w:val="00C55481"/>
    <w:rsid w:val="00C57849"/>
    <w:rsid w:val="00C6100E"/>
    <w:rsid w:val="00C64C1E"/>
    <w:rsid w:val="00C66F31"/>
    <w:rsid w:val="00C67BA1"/>
    <w:rsid w:val="00C7128E"/>
    <w:rsid w:val="00C72077"/>
    <w:rsid w:val="00C75941"/>
    <w:rsid w:val="00C801C8"/>
    <w:rsid w:val="00C801F7"/>
    <w:rsid w:val="00C80769"/>
    <w:rsid w:val="00C80B8D"/>
    <w:rsid w:val="00C80CB2"/>
    <w:rsid w:val="00C842A7"/>
    <w:rsid w:val="00C878E4"/>
    <w:rsid w:val="00C93C4C"/>
    <w:rsid w:val="00C9748E"/>
    <w:rsid w:val="00CA122A"/>
    <w:rsid w:val="00CA3D8F"/>
    <w:rsid w:val="00CB011B"/>
    <w:rsid w:val="00CB2A86"/>
    <w:rsid w:val="00CB36D3"/>
    <w:rsid w:val="00CB4DF4"/>
    <w:rsid w:val="00CC0B4C"/>
    <w:rsid w:val="00CC3CD8"/>
    <w:rsid w:val="00CC3E08"/>
    <w:rsid w:val="00CD141C"/>
    <w:rsid w:val="00CD1B6F"/>
    <w:rsid w:val="00CD2F13"/>
    <w:rsid w:val="00CD401D"/>
    <w:rsid w:val="00CD5508"/>
    <w:rsid w:val="00CD77FB"/>
    <w:rsid w:val="00CE188A"/>
    <w:rsid w:val="00CE42EE"/>
    <w:rsid w:val="00CE5BCA"/>
    <w:rsid w:val="00D006B3"/>
    <w:rsid w:val="00D01D5A"/>
    <w:rsid w:val="00D03B10"/>
    <w:rsid w:val="00D16660"/>
    <w:rsid w:val="00D17578"/>
    <w:rsid w:val="00D177A1"/>
    <w:rsid w:val="00D2139C"/>
    <w:rsid w:val="00D23A9C"/>
    <w:rsid w:val="00D25B78"/>
    <w:rsid w:val="00D26903"/>
    <w:rsid w:val="00D37A9E"/>
    <w:rsid w:val="00D40095"/>
    <w:rsid w:val="00D41311"/>
    <w:rsid w:val="00D463DF"/>
    <w:rsid w:val="00D473F3"/>
    <w:rsid w:val="00D5485C"/>
    <w:rsid w:val="00D63DE8"/>
    <w:rsid w:val="00D662E6"/>
    <w:rsid w:val="00D8552F"/>
    <w:rsid w:val="00D94BFE"/>
    <w:rsid w:val="00D96DCC"/>
    <w:rsid w:val="00DA03C7"/>
    <w:rsid w:val="00DA2B4F"/>
    <w:rsid w:val="00DA3F2C"/>
    <w:rsid w:val="00DA525F"/>
    <w:rsid w:val="00DB0A2E"/>
    <w:rsid w:val="00DB208D"/>
    <w:rsid w:val="00DB2503"/>
    <w:rsid w:val="00DB2DA2"/>
    <w:rsid w:val="00DB51D8"/>
    <w:rsid w:val="00DB5967"/>
    <w:rsid w:val="00DB5D28"/>
    <w:rsid w:val="00DC3145"/>
    <w:rsid w:val="00DC44CB"/>
    <w:rsid w:val="00DC62EB"/>
    <w:rsid w:val="00DC74AD"/>
    <w:rsid w:val="00DD238E"/>
    <w:rsid w:val="00DD30DE"/>
    <w:rsid w:val="00DE042A"/>
    <w:rsid w:val="00DE2D13"/>
    <w:rsid w:val="00DE5B82"/>
    <w:rsid w:val="00DE61FD"/>
    <w:rsid w:val="00DE643E"/>
    <w:rsid w:val="00DF6298"/>
    <w:rsid w:val="00E003E4"/>
    <w:rsid w:val="00E063D9"/>
    <w:rsid w:val="00E06FEF"/>
    <w:rsid w:val="00E075E7"/>
    <w:rsid w:val="00E13120"/>
    <w:rsid w:val="00E214F7"/>
    <w:rsid w:val="00E23265"/>
    <w:rsid w:val="00E24860"/>
    <w:rsid w:val="00E27BAC"/>
    <w:rsid w:val="00E36D7B"/>
    <w:rsid w:val="00E37C61"/>
    <w:rsid w:val="00E37FD6"/>
    <w:rsid w:val="00E40CBD"/>
    <w:rsid w:val="00E419F6"/>
    <w:rsid w:val="00E41A72"/>
    <w:rsid w:val="00E445C0"/>
    <w:rsid w:val="00E47878"/>
    <w:rsid w:val="00E65544"/>
    <w:rsid w:val="00E6758E"/>
    <w:rsid w:val="00E71AA6"/>
    <w:rsid w:val="00E720BC"/>
    <w:rsid w:val="00E74417"/>
    <w:rsid w:val="00E808C0"/>
    <w:rsid w:val="00E82400"/>
    <w:rsid w:val="00E85D7B"/>
    <w:rsid w:val="00E86045"/>
    <w:rsid w:val="00E86883"/>
    <w:rsid w:val="00E90CF9"/>
    <w:rsid w:val="00E92EF7"/>
    <w:rsid w:val="00E93C56"/>
    <w:rsid w:val="00E973D6"/>
    <w:rsid w:val="00EA4D9E"/>
    <w:rsid w:val="00EA668A"/>
    <w:rsid w:val="00EA79B4"/>
    <w:rsid w:val="00EC049B"/>
    <w:rsid w:val="00EC1275"/>
    <w:rsid w:val="00EC1AAE"/>
    <w:rsid w:val="00EC5602"/>
    <w:rsid w:val="00ED0C0C"/>
    <w:rsid w:val="00ED295A"/>
    <w:rsid w:val="00ED4180"/>
    <w:rsid w:val="00ED4A6E"/>
    <w:rsid w:val="00EE0369"/>
    <w:rsid w:val="00EE143D"/>
    <w:rsid w:val="00EE2372"/>
    <w:rsid w:val="00EE36F8"/>
    <w:rsid w:val="00EF098B"/>
    <w:rsid w:val="00EF24AE"/>
    <w:rsid w:val="00EF2B5B"/>
    <w:rsid w:val="00EF4DAF"/>
    <w:rsid w:val="00EF5E55"/>
    <w:rsid w:val="00F0170A"/>
    <w:rsid w:val="00F03809"/>
    <w:rsid w:val="00F116ED"/>
    <w:rsid w:val="00F14D56"/>
    <w:rsid w:val="00F15EC9"/>
    <w:rsid w:val="00F24685"/>
    <w:rsid w:val="00F27247"/>
    <w:rsid w:val="00F3109D"/>
    <w:rsid w:val="00F35B21"/>
    <w:rsid w:val="00F374EA"/>
    <w:rsid w:val="00F37C68"/>
    <w:rsid w:val="00F43012"/>
    <w:rsid w:val="00F440A7"/>
    <w:rsid w:val="00F44BDE"/>
    <w:rsid w:val="00F452B1"/>
    <w:rsid w:val="00F45714"/>
    <w:rsid w:val="00F47DCC"/>
    <w:rsid w:val="00F535AA"/>
    <w:rsid w:val="00F57278"/>
    <w:rsid w:val="00F63640"/>
    <w:rsid w:val="00F65389"/>
    <w:rsid w:val="00F73055"/>
    <w:rsid w:val="00F74F2B"/>
    <w:rsid w:val="00F76934"/>
    <w:rsid w:val="00F81DAE"/>
    <w:rsid w:val="00F866B3"/>
    <w:rsid w:val="00F94394"/>
    <w:rsid w:val="00F974B5"/>
    <w:rsid w:val="00F9794C"/>
    <w:rsid w:val="00FA2BF0"/>
    <w:rsid w:val="00FA702C"/>
    <w:rsid w:val="00FB22B0"/>
    <w:rsid w:val="00FB2D2B"/>
    <w:rsid w:val="00FB36F6"/>
    <w:rsid w:val="00FB641D"/>
    <w:rsid w:val="00FC044A"/>
    <w:rsid w:val="00FD28DB"/>
    <w:rsid w:val="00FE2914"/>
    <w:rsid w:val="00FE33D8"/>
    <w:rsid w:val="00FE3A0E"/>
    <w:rsid w:val="00FE5E6C"/>
    <w:rsid w:val="00FE788C"/>
    <w:rsid w:val="00FF4598"/>
    <w:rsid w:val="00FF5B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6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74B5"/>
    <w:pPr>
      <w:ind w:left="720"/>
      <w:contextualSpacing/>
    </w:pPr>
  </w:style>
  <w:style w:type="paragraph" w:customStyle="1" w:styleId="ConsPlusNormal">
    <w:name w:val="ConsPlusNormal"/>
    <w:rsid w:val="00307B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BB25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B253B"/>
  </w:style>
  <w:style w:type="paragraph" w:styleId="a6">
    <w:name w:val="footer"/>
    <w:basedOn w:val="a"/>
    <w:link w:val="a7"/>
    <w:uiPriority w:val="99"/>
    <w:semiHidden/>
    <w:unhideWhenUsed/>
    <w:rsid w:val="00BB25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B253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7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1C7FE-A5FA-41FC-AA7A-1DE7C18FB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677</Words>
  <Characters>955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C</Company>
  <LinksUpToDate>false</LinksUpToDate>
  <CharactersWithSpaces>11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pustin</dc:creator>
  <cp:keywords/>
  <dc:description/>
  <cp:lastModifiedBy>propustin</cp:lastModifiedBy>
  <cp:revision>2</cp:revision>
  <cp:lastPrinted>2013-03-04T04:18:00Z</cp:lastPrinted>
  <dcterms:created xsi:type="dcterms:W3CDTF">2013-03-16T09:04:00Z</dcterms:created>
  <dcterms:modified xsi:type="dcterms:W3CDTF">2013-03-16T09:04:00Z</dcterms:modified>
</cp:coreProperties>
</file>